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1E556" w14:textId="77777777" w:rsidR="00913779" w:rsidRPr="002E1EA4" w:rsidRDefault="001904B6">
      <w:pPr>
        <w:spacing w:line="252" w:lineRule="auto"/>
        <w:jc w:val="center"/>
        <w:rPr>
          <w:lang w:val="en-US"/>
        </w:rPr>
      </w:pPr>
      <w:r w:rsidRPr="002E1EA4">
        <w:rPr>
          <w:b/>
        </w:rPr>
        <w:t>Сублицензионный договор №</w:t>
      </w:r>
    </w:p>
    <w:p w14:paraId="1F880CBB" w14:textId="77777777" w:rsidR="00913779" w:rsidRPr="002E1EA4" w:rsidRDefault="00913779">
      <w:pPr>
        <w:spacing w:line="252" w:lineRule="auto"/>
        <w:jc w:val="center"/>
        <w:rPr>
          <w:b/>
          <w:lang w:val="en-US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1"/>
        <w:gridCol w:w="5114"/>
      </w:tblGrid>
      <w:tr w:rsidR="009D2DFA" w:rsidRPr="002E1EA4" w14:paraId="22106CF2" w14:textId="77777777" w:rsidTr="009D2DFA">
        <w:tc>
          <w:tcPr>
            <w:tcW w:w="5210" w:type="dxa"/>
            <w:vAlign w:val="center"/>
          </w:tcPr>
          <w:p w14:paraId="415D1868" w14:textId="77777777" w:rsidR="009D2DFA" w:rsidRPr="002E1EA4" w:rsidRDefault="009D2DFA" w:rsidP="009D2DFA">
            <w:pPr>
              <w:spacing w:line="252" w:lineRule="auto"/>
            </w:pPr>
            <w:r w:rsidRPr="002E1EA4">
              <w:t>г.Санкт-Петербург</w:t>
            </w:r>
          </w:p>
        </w:tc>
        <w:tc>
          <w:tcPr>
            <w:tcW w:w="5211" w:type="dxa"/>
            <w:vAlign w:val="center"/>
          </w:tcPr>
          <w:p w14:paraId="2B7E29A5" w14:textId="77777777" w:rsidR="009D2DFA" w:rsidRPr="002E1EA4" w:rsidRDefault="00DA08F5" w:rsidP="00225AD0">
            <w:pPr>
              <w:spacing w:line="252" w:lineRule="auto"/>
              <w:jc w:val="right"/>
            </w:pPr>
            <w:r w:rsidRPr="002E1EA4">
              <w:t>«</w:t>
            </w:r>
            <w:r w:rsidR="00225AD0" w:rsidRPr="002E1EA4">
              <w:t>____</w:t>
            </w:r>
            <w:r w:rsidRPr="002E1EA4">
              <w:t xml:space="preserve">» </w:t>
            </w:r>
            <w:r w:rsidR="00225AD0" w:rsidRPr="002E1EA4">
              <w:t>_______________</w:t>
            </w:r>
            <w:r w:rsidR="00835EAE" w:rsidRPr="002E1EA4">
              <w:t xml:space="preserve"> 2019</w:t>
            </w:r>
            <w:r w:rsidR="00145FBF" w:rsidRPr="002E1EA4">
              <w:t xml:space="preserve"> </w:t>
            </w:r>
            <w:r w:rsidR="009D2DFA" w:rsidRPr="002E1EA4">
              <w:t>г.</w:t>
            </w:r>
          </w:p>
        </w:tc>
      </w:tr>
    </w:tbl>
    <w:p w14:paraId="6B3036C2" w14:textId="77777777" w:rsidR="009D2DFA" w:rsidRPr="002E1EA4" w:rsidRDefault="009D2DFA">
      <w:pPr>
        <w:spacing w:line="252" w:lineRule="auto"/>
        <w:jc w:val="center"/>
        <w:rPr>
          <w:b/>
          <w:lang w:val="en-US"/>
        </w:rPr>
      </w:pPr>
    </w:p>
    <w:p w14:paraId="33B1AF2E" w14:textId="0CB7EC0B" w:rsidR="00225AD0" w:rsidRPr="002E1EA4" w:rsidRDefault="000313B7" w:rsidP="00225AD0">
      <w:pPr>
        <w:spacing w:line="252" w:lineRule="auto"/>
        <w:ind w:firstLine="708"/>
        <w:jc w:val="both"/>
      </w:pPr>
      <w:r w:rsidRPr="002E1EA4">
        <w:rPr>
          <w:b/>
        </w:rPr>
        <w:t xml:space="preserve">____ </w:t>
      </w:r>
      <w:r w:rsidR="0023037A" w:rsidRPr="002E1EA4">
        <w:rPr>
          <w:b/>
        </w:rPr>
        <w:t>«</w:t>
      </w:r>
      <w:r w:rsidRPr="002E1EA4">
        <w:rPr>
          <w:b/>
        </w:rPr>
        <w:t>________________</w:t>
      </w:r>
      <w:r w:rsidR="0023037A" w:rsidRPr="002E1EA4">
        <w:rPr>
          <w:b/>
        </w:rPr>
        <w:t>»</w:t>
      </w:r>
      <w:r w:rsidR="0023037A" w:rsidRPr="002E1EA4">
        <w:t xml:space="preserve">, именуемое в дальнейшем </w:t>
      </w:r>
      <w:r w:rsidR="0023037A" w:rsidRPr="002E1EA4">
        <w:rPr>
          <w:b/>
        </w:rPr>
        <w:t>Лицензиат</w:t>
      </w:r>
      <w:r w:rsidR="0023037A" w:rsidRPr="002E1EA4">
        <w:t>,</w:t>
      </w:r>
      <w:r w:rsidR="009A6150" w:rsidRPr="002E1EA4">
        <w:t xml:space="preserve"> в лице </w:t>
      </w:r>
      <w:r w:rsidRPr="002E1EA4">
        <w:t>____________________________________________</w:t>
      </w:r>
      <w:r w:rsidR="009A6150" w:rsidRPr="002E1EA4">
        <w:t xml:space="preserve">, действующего на основании </w:t>
      </w:r>
      <w:r w:rsidRPr="002E1EA4">
        <w:t>______________________________________</w:t>
      </w:r>
      <w:r w:rsidR="0023037A" w:rsidRPr="002E1EA4">
        <w:t xml:space="preserve">, с одной стороны, </w:t>
      </w:r>
      <w:bookmarkStart w:id="0" w:name="ТекстовоеПоле6"/>
      <w:r w:rsidR="0023037A" w:rsidRPr="002E1EA4">
        <w:t>и</w:t>
      </w:r>
      <w:bookmarkEnd w:id="0"/>
    </w:p>
    <w:p w14:paraId="429A578B" w14:textId="77777777" w:rsidR="00857D3D" w:rsidRPr="002E1EA4" w:rsidRDefault="00225AD0" w:rsidP="00225AD0">
      <w:pPr>
        <w:spacing w:line="252" w:lineRule="auto"/>
        <w:ind w:firstLine="708"/>
        <w:jc w:val="both"/>
      </w:pPr>
      <w:r w:rsidRPr="002E1EA4">
        <w:rPr>
          <w:b/>
        </w:rPr>
        <w:t>АО «ЛОЭСК»</w:t>
      </w:r>
      <w:r w:rsidRPr="002E1EA4">
        <w:t xml:space="preserve">, </w:t>
      </w:r>
      <w:r w:rsidR="0023037A" w:rsidRPr="002E1EA4">
        <w:t>именуемое в дальнейшем</w:t>
      </w:r>
      <w:r w:rsidR="0023037A" w:rsidRPr="002E1EA4">
        <w:rPr>
          <w:b/>
        </w:rPr>
        <w:t xml:space="preserve"> Сублицензиат</w:t>
      </w:r>
      <w:r w:rsidR="0023037A" w:rsidRPr="002E1EA4">
        <w:t>, в лице</w:t>
      </w:r>
      <w:r w:rsidRPr="002E1EA4">
        <w:t xml:space="preserve"> </w:t>
      </w:r>
      <w:r w:rsidR="008D2E75" w:rsidRPr="002E1EA4">
        <w:t xml:space="preserve">Заместителя генерального директора по безопасности Ершова Г.Б., действующего на основании доверенности № </w:t>
      </w:r>
      <w:r w:rsidR="00EF03F8" w:rsidRPr="002E1EA4">
        <w:t>419/2018</w:t>
      </w:r>
      <w:r w:rsidR="008D2E75" w:rsidRPr="002E1EA4">
        <w:t xml:space="preserve"> от 2</w:t>
      </w:r>
      <w:r w:rsidR="00EF03F8" w:rsidRPr="002E1EA4">
        <w:t>9</w:t>
      </w:r>
      <w:r w:rsidR="008D2E75" w:rsidRPr="002E1EA4">
        <w:t>.</w:t>
      </w:r>
      <w:r w:rsidR="00EF03F8" w:rsidRPr="002E1EA4">
        <w:t>12</w:t>
      </w:r>
      <w:r w:rsidR="008D2E75" w:rsidRPr="002E1EA4">
        <w:t>.201</w:t>
      </w:r>
      <w:r w:rsidR="00EF03F8" w:rsidRPr="002E1EA4">
        <w:t>8</w:t>
      </w:r>
      <w:r w:rsidR="008D2E75" w:rsidRPr="002E1EA4">
        <w:t xml:space="preserve"> г.</w:t>
      </w:r>
      <w:r w:rsidR="0023037A" w:rsidRPr="002E1EA4">
        <w:t xml:space="preserve">, с другой стороны, </w:t>
      </w:r>
    </w:p>
    <w:p w14:paraId="361D558D" w14:textId="63509B43" w:rsidR="00913779" w:rsidRPr="002E1EA4" w:rsidRDefault="0023037A" w:rsidP="009D2DFA">
      <w:pPr>
        <w:spacing w:line="252" w:lineRule="auto"/>
        <w:ind w:firstLine="708"/>
        <w:jc w:val="both"/>
      </w:pPr>
      <w:r w:rsidRPr="002E1EA4">
        <w:t xml:space="preserve">вместе именуемые — Стороны, а каждое по отдельности — Сторона, </w:t>
      </w:r>
      <w:r w:rsidR="00A0137B" w:rsidRPr="002E1EA4">
        <w:t>на основании</w:t>
      </w:r>
      <w:r w:rsidR="000313B7" w:rsidRPr="002E1EA4">
        <w:t xml:space="preserve"> протокола закупочной процедуры №_______________ от «_________» _______ 20___ года</w:t>
      </w:r>
      <w:r w:rsidR="00A0137B" w:rsidRPr="002E1EA4">
        <w:t xml:space="preserve">., </w:t>
      </w:r>
      <w:r w:rsidRPr="002E1EA4">
        <w:t>заключили настоящий Договор о нижеследующем.</w:t>
      </w:r>
    </w:p>
    <w:p w14:paraId="1E67C4D6" w14:textId="77777777" w:rsidR="00913779" w:rsidRPr="002E1EA4" w:rsidRDefault="00913779">
      <w:pPr>
        <w:spacing w:line="252" w:lineRule="auto"/>
        <w:jc w:val="both"/>
      </w:pPr>
    </w:p>
    <w:p w14:paraId="0DF70B94" w14:textId="77777777" w:rsidR="00913779" w:rsidRPr="002E1EA4" w:rsidRDefault="0023037A" w:rsidP="00793501">
      <w:pPr>
        <w:spacing w:line="480" w:lineRule="auto"/>
        <w:jc w:val="both"/>
        <w:rPr>
          <w:b/>
        </w:rPr>
      </w:pPr>
      <w:r w:rsidRPr="002E1EA4">
        <w:rPr>
          <w:b/>
        </w:rPr>
        <w:t>Термины и определения</w:t>
      </w:r>
    </w:p>
    <w:p w14:paraId="5983EB54" w14:textId="77777777" w:rsidR="00913779" w:rsidRPr="002E1EA4" w:rsidRDefault="0023037A" w:rsidP="00857D3D">
      <w:pPr>
        <w:spacing w:line="252" w:lineRule="auto"/>
        <w:ind w:left="567" w:hanging="567"/>
        <w:jc w:val="both"/>
      </w:pPr>
      <w:r w:rsidRPr="002E1EA4">
        <w:rPr>
          <w:i/>
        </w:rPr>
        <w:t>Право использования</w:t>
      </w:r>
      <w:r w:rsidRPr="002E1EA4">
        <w:t xml:space="preserve"> – разрешение на использование программ для ЭВМ, перечисленных в пункте </w:t>
      </w:r>
      <w:r w:rsidRPr="00386EDC">
        <w:t>1</w:t>
      </w:r>
      <w:r w:rsidRPr="002E1EA4">
        <w:t xml:space="preserve"> Приложения № </w:t>
      </w:r>
      <w:r w:rsidRPr="00386EDC">
        <w:t>1</w:t>
      </w:r>
      <w:r w:rsidRPr="002E1EA4">
        <w:t xml:space="preserve"> к настоящему Договору (далее именуется – «Спецификация»), способами, предусмотренными Договором, а также Типовым соглашением правообладателя с конечным пользователем, получаемое Сублицензиатом на условиях простой (неисключительной) лицензии. </w:t>
      </w:r>
    </w:p>
    <w:p w14:paraId="34E7E90E" w14:textId="77777777" w:rsidR="00913779" w:rsidRPr="002E1EA4" w:rsidRDefault="0023037A" w:rsidP="00857D3D">
      <w:pPr>
        <w:spacing w:line="252" w:lineRule="auto"/>
        <w:ind w:left="567" w:hanging="567"/>
        <w:jc w:val="both"/>
      </w:pPr>
      <w:r w:rsidRPr="002E1EA4">
        <w:rPr>
          <w:i/>
        </w:rPr>
        <w:t>Типовое соглашение правообладателя с конечным пользователем</w:t>
      </w:r>
      <w:r w:rsidRPr="002E1EA4">
        <w:t xml:space="preserve"> – декларируемые правообладателем программ для ЭВМ общие правила использования программ для ЭВМ, обязательные для исполнения Сублицензиатом. Типовое соглашение может быть размещено в инсталляционном файле программы для ЭВМ, отображаемом на экране монитора при установке программы, и/или размещено на официальном Интернет-сайте правообладателя программы для ЭВМ.</w:t>
      </w:r>
    </w:p>
    <w:p w14:paraId="3FE49B5F" w14:textId="77777777" w:rsidR="00913779" w:rsidRPr="002E1EA4" w:rsidRDefault="0023037A" w:rsidP="00857D3D">
      <w:pPr>
        <w:spacing w:line="252" w:lineRule="auto"/>
        <w:ind w:left="567" w:hanging="567"/>
        <w:jc w:val="both"/>
      </w:pPr>
      <w:r w:rsidRPr="002E1EA4">
        <w:rPr>
          <w:i/>
        </w:rPr>
        <w:t>Предоставление права использования программ для ЭВМ</w:t>
      </w:r>
      <w:r w:rsidRPr="002E1EA4">
        <w:t xml:space="preserve"> – наступление установленного Сторонами в </w:t>
      </w:r>
      <w:r w:rsidRPr="00386EDC">
        <w:t>пункте 2.3.</w:t>
      </w:r>
      <w:r w:rsidRPr="002E1EA4">
        <w:t xml:space="preserve"> настоящего Договора срока, позволяющее Сублицензиату начать правомерное использование программ для ЭВМ способами, предусмотренными Договором, а также типовым соглашением правообладателя с конечным пользователем.</w:t>
      </w:r>
    </w:p>
    <w:p w14:paraId="40296AD2" w14:textId="77777777" w:rsidR="00913779" w:rsidRPr="002E1EA4" w:rsidRDefault="00913779">
      <w:pPr>
        <w:spacing w:line="252" w:lineRule="auto"/>
        <w:jc w:val="both"/>
      </w:pPr>
    </w:p>
    <w:p w14:paraId="0FF3D5EE" w14:textId="77777777" w:rsidR="00913779" w:rsidRPr="002E1EA4" w:rsidRDefault="0023037A" w:rsidP="00EE7583">
      <w:pPr>
        <w:numPr>
          <w:ilvl w:val="0"/>
          <w:numId w:val="1"/>
        </w:numPr>
        <w:tabs>
          <w:tab w:val="clear" w:pos="720"/>
          <w:tab w:val="num" w:pos="709"/>
        </w:tabs>
        <w:ind w:left="567" w:hanging="567"/>
        <w:jc w:val="both"/>
        <w:rPr>
          <w:b/>
        </w:rPr>
      </w:pPr>
      <w:r w:rsidRPr="002E1EA4">
        <w:rPr>
          <w:b/>
        </w:rPr>
        <w:t>Предмет Договора</w:t>
      </w:r>
    </w:p>
    <w:p w14:paraId="1862C48F" w14:textId="77777777" w:rsidR="00913779" w:rsidRPr="002E1EA4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</w:pPr>
      <w:r w:rsidRPr="002E1EA4">
        <w:t>Лицензиат в соответствии с условиями настоящего Договора обязуется предоставить Сублицензиату Право использования программ для ЭВМ, предусмотренных Спецификацией, а Сублицензиат обязуется принять и оплатить право использования программ для ЭВМ на условиях настоящего Договора.</w:t>
      </w:r>
    </w:p>
    <w:p w14:paraId="201B652A" w14:textId="77777777" w:rsidR="00913779" w:rsidRPr="002E1EA4" w:rsidRDefault="00913779" w:rsidP="00857D3D">
      <w:pPr>
        <w:tabs>
          <w:tab w:val="num" w:pos="709"/>
        </w:tabs>
        <w:spacing w:line="252" w:lineRule="auto"/>
        <w:ind w:left="567" w:hanging="567"/>
        <w:jc w:val="both"/>
      </w:pPr>
    </w:p>
    <w:p w14:paraId="5604AD1C" w14:textId="77777777" w:rsidR="00913779" w:rsidRPr="002E1EA4" w:rsidRDefault="0023037A" w:rsidP="00EE7583">
      <w:pPr>
        <w:numPr>
          <w:ilvl w:val="0"/>
          <w:numId w:val="1"/>
        </w:numPr>
        <w:tabs>
          <w:tab w:val="clear" w:pos="720"/>
          <w:tab w:val="num" w:pos="709"/>
        </w:tabs>
        <w:ind w:left="567" w:hanging="567"/>
        <w:jc w:val="both"/>
        <w:rPr>
          <w:b/>
        </w:rPr>
      </w:pPr>
      <w:r w:rsidRPr="002E1EA4">
        <w:rPr>
          <w:b/>
        </w:rPr>
        <w:t>Порядок предоставления права использования программ для ЭВМ</w:t>
      </w:r>
    </w:p>
    <w:p w14:paraId="0C71F580" w14:textId="77777777" w:rsidR="00913779" w:rsidRPr="002E1EA4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</w:pPr>
      <w:r w:rsidRPr="002E1EA4">
        <w:t>Право использования программ для ЭВМ включает в себя право на воспроизведение соответствующих программ для ЭВМ на территории Российской Федерации, ограниченное инсталляцией, копированием и запуском. Право использования предоставляется на срок, предусмотренный типовым соглашением правообладателя с конечным пользователем, и с ограничениями, включая способы использования программ для ЭВМ, установленными указанным соглашением.</w:t>
      </w:r>
    </w:p>
    <w:p w14:paraId="0AE3D950" w14:textId="77777777" w:rsidR="00913779" w:rsidRPr="002E1EA4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</w:pPr>
      <w:r w:rsidRPr="002E1EA4">
        <w:t xml:space="preserve">Размер лицензионного вознаграждения Лицензиата за предоставление Сублицензиату права использования программ для ЭВМ указывается в пункте </w:t>
      </w:r>
      <w:r w:rsidRPr="00386EDC">
        <w:t>3.1.</w:t>
      </w:r>
      <w:r w:rsidRPr="002E1EA4">
        <w:t xml:space="preserve"> настоящего Договора и в Спецификации. Выплата лицензионного вознаграждения осуществляется Сублицензиатом в соответствии с разделом 3 настоящего Договора.</w:t>
      </w:r>
    </w:p>
    <w:p w14:paraId="6214932C" w14:textId="77777777" w:rsidR="00913779" w:rsidRPr="002E1EA4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</w:pPr>
      <w:r w:rsidRPr="002E1EA4">
        <w:t>Право использования программ для ЭВМ считается предоставленным Сублицензиату, и Сублицензиат вправе начать использование программ для ЭВМ с даты</w:t>
      </w:r>
      <w:r w:rsidR="001F4344" w:rsidRPr="002E1EA4">
        <w:t xml:space="preserve"> подписания сторонами </w:t>
      </w:r>
      <w:r w:rsidR="001F4344" w:rsidRPr="002E1EA4">
        <w:lastRenderedPageBreak/>
        <w:t xml:space="preserve">Акта предоставления права </w:t>
      </w:r>
      <w:r w:rsidRPr="002E1EA4">
        <w:t>(далее – «дата предоставления права использования программ для ЭВМ»).</w:t>
      </w:r>
    </w:p>
    <w:p w14:paraId="4A5EF944" w14:textId="13A567FF" w:rsidR="00913779" w:rsidRPr="002E1EA4" w:rsidRDefault="007F1AAD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</w:pPr>
      <w:r w:rsidRPr="002E1EA4">
        <w:t xml:space="preserve">Не позднее </w:t>
      </w:r>
      <w:r w:rsidR="002E1EA4">
        <w:t>10</w:t>
      </w:r>
      <w:r w:rsidRPr="002E1EA4">
        <w:t xml:space="preserve"> (</w:t>
      </w:r>
      <w:r w:rsidR="002E1EA4">
        <w:t>десяти</w:t>
      </w:r>
      <w:r w:rsidRPr="002E1EA4">
        <w:t xml:space="preserve">) </w:t>
      </w:r>
      <w:r w:rsidR="002E1EA4">
        <w:t>календарных</w:t>
      </w:r>
      <w:r w:rsidRPr="002E1EA4">
        <w:t xml:space="preserve"> дней с </w:t>
      </w:r>
      <w:r w:rsidR="003F61B8" w:rsidRPr="002E1EA4">
        <w:t>момента подписания настоящего договора</w:t>
      </w:r>
      <w:r w:rsidRPr="002E1EA4">
        <w:t xml:space="preserve"> Лицензиат </w:t>
      </w:r>
      <w:r w:rsidR="006A777F" w:rsidRPr="002E1EA4">
        <w:t xml:space="preserve">предоставляет </w:t>
      </w:r>
      <w:r w:rsidRPr="002E1EA4">
        <w:t xml:space="preserve">Сублицензиату </w:t>
      </w:r>
      <w:r w:rsidR="006A777F" w:rsidRPr="002E1EA4">
        <w:t>право пользования программ для ЭВМ по Акту предоставления</w:t>
      </w:r>
      <w:r w:rsidRPr="002E1EA4">
        <w:t xml:space="preserve"> права. Сублицензиат в течение 5 (пяти) рабочих дней с момента получения Акта предоставления права подписывает и направляет Лицензиату один экземпляр Акта или направляет мотивированный отказ от его подписания.</w:t>
      </w:r>
    </w:p>
    <w:p w14:paraId="388D9054" w14:textId="77777777" w:rsidR="00913779" w:rsidRPr="002E1EA4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</w:pPr>
      <w:r w:rsidRPr="002E1EA4">
        <w:t xml:space="preserve">В случае использования правообладателем программ для ЭВМ технических средств защиты использования программ для ЭВМ, Лицензиат обязуется не позднее 1 (одного) дня с даты предоставления права использования программ для ЭВМ обеспечить Сублицензиату возможность использования соответствующих программ для ЭВМ, в том числе путём сообщения ему необходимых ключей доступа и паролей. </w:t>
      </w:r>
    </w:p>
    <w:p w14:paraId="29E6AC33" w14:textId="77777777" w:rsidR="00913779" w:rsidRPr="002E1EA4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</w:pPr>
      <w:r w:rsidRPr="002E1EA4">
        <w:t xml:space="preserve">Лицензиат гарантирует, что он обладает всеми законными основаниями для предоставления Сублицензиату права использования программ для ЭВМ по настоящему Договору. </w:t>
      </w:r>
    </w:p>
    <w:p w14:paraId="1168F786" w14:textId="77777777" w:rsidR="00913779" w:rsidRPr="002E1EA4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</w:pPr>
      <w:r w:rsidRPr="002E1EA4">
        <w:t>Сублицензиату известны важнейшие функциональные свойства программ для ЭВМ, предусмотренных настоящим Договором, Сублицензиат несет риск соответствия указанных программ для ЭВМ своим пожеланиям и потребностям. Лицензиат не несет ответственности за какие-либо убытки, возникшие вследствие ненадлежащего использования или невозможности использования программы для ЭВМ, возникших по вине Сублицензиата.</w:t>
      </w:r>
    </w:p>
    <w:p w14:paraId="02EC7EBD" w14:textId="77777777" w:rsidR="001F4344" w:rsidRPr="002E1EA4" w:rsidRDefault="001F4344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</w:pPr>
      <w:r w:rsidRPr="002E1EA4">
        <w:t>Территория действия прав, передаваемых по настоящему договору – Российская Федерация.</w:t>
      </w:r>
    </w:p>
    <w:p w14:paraId="45C6CED5" w14:textId="77777777" w:rsidR="00913779" w:rsidRPr="002E1EA4" w:rsidRDefault="00913779" w:rsidP="00857D3D">
      <w:pPr>
        <w:tabs>
          <w:tab w:val="num" w:pos="709"/>
        </w:tabs>
        <w:spacing w:line="252" w:lineRule="auto"/>
        <w:ind w:left="567" w:hanging="567"/>
        <w:jc w:val="both"/>
      </w:pPr>
    </w:p>
    <w:p w14:paraId="76F9A7BB" w14:textId="77777777" w:rsidR="00913779" w:rsidRPr="002E1EA4" w:rsidRDefault="0023037A" w:rsidP="00EE7583">
      <w:pPr>
        <w:numPr>
          <w:ilvl w:val="0"/>
          <w:numId w:val="1"/>
        </w:numPr>
        <w:tabs>
          <w:tab w:val="clear" w:pos="720"/>
          <w:tab w:val="num" w:pos="709"/>
        </w:tabs>
        <w:ind w:left="567" w:hanging="567"/>
        <w:jc w:val="both"/>
        <w:rPr>
          <w:b/>
        </w:rPr>
      </w:pPr>
      <w:r w:rsidRPr="002E1EA4">
        <w:rPr>
          <w:b/>
        </w:rPr>
        <w:t>Порядок расчётов</w:t>
      </w:r>
    </w:p>
    <w:p w14:paraId="62A4A66B" w14:textId="4A8B53C3" w:rsidR="00913779" w:rsidRPr="002E1EA4" w:rsidRDefault="00A107CE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</w:pPr>
      <w:r w:rsidRPr="002E1EA4">
        <w:t xml:space="preserve">Цены на Право использования </w:t>
      </w:r>
      <w:r w:rsidR="0023037A" w:rsidRPr="002E1EA4">
        <w:t xml:space="preserve">(вознаграждение Лицензиата за предоставление права использования программ для ЭВМ), </w:t>
      </w:r>
      <w:r w:rsidRPr="002E1EA4">
        <w:t xml:space="preserve">общая стоимость Прав, </w:t>
      </w:r>
      <w:r w:rsidR="0023037A" w:rsidRPr="002E1EA4">
        <w:t xml:space="preserve">подлежащая уплате Сублицензиатом, </w:t>
      </w:r>
      <w:r w:rsidR="000313B7" w:rsidRPr="002E1EA4">
        <w:t xml:space="preserve">определяется в соответствии с протоколом закупочной процедуры №_______________ от «_________» _______ 20_____ </w:t>
      </w:r>
      <w:r w:rsidRPr="002E1EA4">
        <w:t>________, указаны в Спецификации (Приложение № 1 к настоящему Договору)</w:t>
      </w:r>
      <w:r w:rsidR="0039239D">
        <w:t>. С</w:t>
      </w:r>
      <w:r w:rsidRPr="002E1EA4">
        <w:t>тоимость Прав использования</w:t>
      </w:r>
      <w:r w:rsidR="000313B7" w:rsidRPr="002E1EA4">
        <w:t xml:space="preserve"> </w:t>
      </w:r>
      <w:r w:rsidR="0023037A" w:rsidRPr="002E1EA4">
        <w:t>составляет</w:t>
      </w:r>
      <w:r w:rsidR="00A31DE8" w:rsidRPr="002E1EA4">
        <w:t xml:space="preserve"> </w:t>
      </w:r>
      <w:r w:rsidR="0039239D">
        <w:t>_________ (________) рублей</w:t>
      </w:r>
      <w:r w:rsidR="001818C3">
        <w:t xml:space="preserve"> без НДС</w:t>
      </w:r>
      <w:r w:rsidR="0039239D">
        <w:t xml:space="preserve">, кроме того НДС по ставке 20% на сумму </w:t>
      </w:r>
      <w:r w:rsidR="0039239D" w:rsidRPr="00C776FA">
        <w:t>_________ (________) рублей</w:t>
      </w:r>
      <w:r w:rsidR="0039239D">
        <w:t>, что в общем составляет сумму __</w:t>
      </w:r>
      <w:r w:rsidR="0039239D" w:rsidRPr="00C776FA">
        <w:t>____ (________) рублей</w:t>
      </w:r>
      <w:r w:rsidR="0039239D">
        <w:t xml:space="preserve">. </w:t>
      </w:r>
    </w:p>
    <w:p w14:paraId="61914FE1" w14:textId="37C566E9" w:rsidR="00913779" w:rsidRPr="002E1EA4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</w:pPr>
      <w:r w:rsidRPr="002E1EA4">
        <w:t xml:space="preserve">Оплата Сублицензиатом цены настоящего Договора производится в течение </w:t>
      </w:r>
      <w:r w:rsidR="00A27F53">
        <w:t>30</w:t>
      </w:r>
      <w:r w:rsidRPr="002E1EA4">
        <w:t xml:space="preserve"> (</w:t>
      </w:r>
      <w:r w:rsidR="00A27F53">
        <w:t>тридцати</w:t>
      </w:r>
      <w:r w:rsidRPr="002E1EA4">
        <w:t xml:space="preserve">) </w:t>
      </w:r>
      <w:r w:rsidR="003F61B8" w:rsidRPr="002E1EA4">
        <w:t>календарных</w:t>
      </w:r>
      <w:r w:rsidRPr="002E1EA4">
        <w:t xml:space="preserve"> дней </w:t>
      </w:r>
      <w:r w:rsidR="00857D3D" w:rsidRPr="002E1EA4">
        <w:rPr>
          <w:rStyle w:val="aa"/>
          <w:rFonts w:ascii="Times New Roman" w:hAnsi="Times New Roman"/>
          <w:sz w:val="24"/>
        </w:rPr>
        <w:t>в полном размере</w:t>
      </w:r>
      <w:r w:rsidR="003F61B8" w:rsidRPr="002E1EA4">
        <w:rPr>
          <w:rStyle w:val="aa"/>
          <w:rFonts w:ascii="Times New Roman" w:hAnsi="Times New Roman"/>
          <w:sz w:val="24"/>
        </w:rPr>
        <w:t xml:space="preserve"> </w:t>
      </w:r>
      <w:r w:rsidR="003F61B8" w:rsidRPr="002E1EA4">
        <w:t>с момента предоставления права использования.</w:t>
      </w:r>
    </w:p>
    <w:p w14:paraId="1EB251FE" w14:textId="77777777" w:rsidR="00913779" w:rsidRPr="002E1EA4" w:rsidRDefault="0023037A" w:rsidP="0054241C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</w:pPr>
      <w:r w:rsidRPr="002E1EA4">
        <w:t>Все платежи по настоящему Договору осуществляются в безналичной форме в рублях Российской Федерации</w:t>
      </w:r>
      <w:r w:rsidR="003E085A" w:rsidRPr="002E1EA4">
        <w:rPr>
          <w:b/>
        </w:rPr>
        <w:t xml:space="preserve">, </w:t>
      </w:r>
      <w:r w:rsidRPr="002E1EA4">
        <w:t>путём перечисления денежных средств на расчётный счёт Лицензиата.</w:t>
      </w:r>
    </w:p>
    <w:p w14:paraId="3A003C4A" w14:textId="77777777" w:rsidR="00913779" w:rsidRPr="002E1EA4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</w:pPr>
      <w:r w:rsidRPr="002E1EA4">
        <w:t>Датой оплаты признаётся дата списания денежных средств с корреспондентского счёта банка, обслуживающего расчётный счёт Сублицензиата, в адрес расчётного счёта и иных реквизитов Лицензиата. По требованию Лицензиата Сублицензиат предоставляет ему копию платёжного поручения с отметкой банка о принятии к исполнению.</w:t>
      </w:r>
    </w:p>
    <w:p w14:paraId="774C6650" w14:textId="77777777" w:rsidR="00A81638" w:rsidRDefault="00A81638" w:rsidP="00F83501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</w:pPr>
      <w:r>
        <w:t>Лицензиат вправе осуществить уступку</w:t>
      </w:r>
      <w:r w:rsidRPr="00D8649B">
        <w:t xml:space="preserve"> финансовому агенту по договору факторинга денежного требования </w:t>
      </w:r>
      <w:r>
        <w:t>Лицензиата</w:t>
      </w:r>
      <w:r w:rsidRPr="00D8649B">
        <w:t xml:space="preserve"> к </w:t>
      </w:r>
      <w:r>
        <w:t>Сублицензиату</w:t>
      </w:r>
      <w:r w:rsidRPr="00D8649B">
        <w:t xml:space="preserve"> по настоящему Договору, при условии получения </w:t>
      </w:r>
      <w:r>
        <w:t>Лицензиатом от Сублицензиата</w:t>
      </w:r>
      <w:r w:rsidRPr="00D8649B">
        <w:t xml:space="preserve"> письменного предварительного согласия</w:t>
      </w:r>
      <w:r>
        <w:t>.</w:t>
      </w:r>
    </w:p>
    <w:p w14:paraId="799446C8" w14:textId="77777777" w:rsidR="00913779" w:rsidRPr="002E1EA4" w:rsidRDefault="00913779" w:rsidP="00857D3D">
      <w:pPr>
        <w:tabs>
          <w:tab w:val="num" w:pos="709"/>
        </w:tabs>
        <w:spacing w:line="252" w:lineRule="auto"/>
        <w:ind w:left="567" w:hanging="567"/>
        <w:jc w:val="both"/>
      </w:pPr>
    </w:p>
    <w:p w14:paraId="486C6E93" w14:textId="77777777" w:rsidR="00913779" w:rsidRPr="002E1EA4" w:rsidRDefault="0023037A" w:rsidP="00EE7583">
      <w:pPr>
        <w:numPr>
          <w:ilvl w:val="0"/>
          <w:numId w:val="1"/>
        </w:numPr>
        <w:tabs>
          <w:tab w:val="clear" w:pos="720"/>
          <w:tab w:val="num" w:pos="709"/>
        </w:tabs>
        <w:ind w:left="567" w:hanging="567"/>
        <w:jc w:val="both"/>
        <w:rPr>
          <w:b/>
        </w:rPr>
      </w:pPr>
      <w:r w:rsidRPr="002E1EA4">
        <w:rPr>
          <w:b/>
        </w:rPr>
        <w:t>Ответственность Сторон</w:t>
      </w:r>
    </w:p>
    <w:p w14:paraId="02DAEA6D" w14:textId="77777777" w:rsidR="00913779" w:rsidRPr="002E1EA4" w:rsidRDefault="001F4344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</w:pPr>
      <w:r w:rsidRPr="002E1EA4">
        <w:t>При несоблюдении предусмотренных Договором сроков исполнения обязательств, Стороны несут ответственность в соответствии с действующим законодательством РФ</w:t>
      </w:r>
      <w:r w:rsidR="0023037A" w:rsidRPr="002E1EA4">
        <w:t>.</w:t>
      </w:r>
    </w:p>
    <w:p w14:paraId="23601617" w14:textId="77777777" w:rsidR="00913779" w:rsidRPr="002E1EA4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</w:pPr>
      <w:r w:rsidRPr="002E1EA4">
        <w:t>В случае неисполнения и/или ненадлежащего исполнения обязательств по настоящему Договору одной из Сторон, другая Сторона вправе потребовать возмещения убытков исключительно в размере реального ущерба.</w:t>
      </w:r>
    </w:p>
    <w:p w14:paraId="383C3691" w14:textId="77777777" w:rsidR="00913779" w:rsidRPr="002E1EA4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</w:pPr>
      <w:r w:rsidRPr="002E1EA4">
        <w:t>Все штрафные санкции, предусмотренные настоящим Договором, начисляются за весь период просрочки. Право на получение штрафных санкций за нарушение обязательств возникает у стороны договора после признания должником выставленной ему претензии и счета на уплату неустойки, либо после вступления в силу решения суда о присуждении неустойки или иных штрафных санкций.</w:t>
      </w:r>
    </w:p>
    <w:p w14:paraId="79062AB8" w14:textId="1FECAA5B" w:rsidR="00913779" w:rsidRDefault="0023037A" w:rsidP="009A6150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</w:pPr>
      <w:r w:rsidRPr="002E1EA4">
        <w:lastRenderedPageBreak/>
        <w:t>Штрафные санкции не подлежат взысканию, если неисполнение Стороной своих обязательств по настоящему Договору вызвано нарушением обязательств другой Стороной.</w:t>
      </w:r>
    </w:p>
    <w:p w14:paraId="55503528" w14:textId="7D753883" w:rsidR="00ED5F06" w:rsidRPr="002E1EA4" w:rsidRDefault="00ED5F06" w:rsidP="009A6150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</w:pPr>
      <w:r w:rsidRPr="00D8649B">
        <w:t xml:space="preserve">За нарушение </w:t>
      </w:r>
      <w:r>
        <w:t>Лицензиатом</w:t>
      </w:r>
      <w:r w:rsidRPr="00D8649B">
        <w:t xml:space="preserve"> обязанности, указанной в п. </w:t>
      </w:r>
      <w:r w:rsidR="00115F7D">
        <w:t>3</w:t>
      </w:r>
      <w:r>
        <w:t>.</w:t>
      </w:r>
      <w:r w:rsidR="00115F7D">
        <w:t>5</w:t>
      </w:r>
      <w:bookmarkStart w:id="1" w:name="_GoBack"/>
      <w:bookmarkEnd w:id="1"/>
      <w:r w:rsidRPr="00D8649B">
        <w:t xml:space="preserve"> </w:t>
      </w:r>
      <w:r>
        <w:t xml:space="preserve">настоящего </w:t>
      </w:r>
      <w:r w:rsidRPr="00D8649B">
        <w:t xml:space="preserve">Договора, по получению предварительного письменного согласия </w:t>
      </w:r>
      <w:r>
        <w:t>Сублицензиата</w:t>
      </w:r>
      <w:r w:rsidRPr="00D8649B">
        <w:t xml:space="preserve"> на заключение с финансовым агентом договора факторинга по уступке денежного требования </w:t>
      </w:r>
      <w:r>
        <w:t>Лицензиата</w:t>
      </w:r>
      <w:r w:rsidRPr="00D8649B">
        <w:t xml:space="preserve"> к </w:t>
      </w:r>
      <w:r>
        <w:t>Сублицензиату</w:t>
      </w:r>
      <w:r w:rsidRPr="00D8649B">
        <w:t xml:space="preserve"> по настоящему Договору, а также при заключении </w:t>
      </w:r>
      <w:r>
        <w:t>Сублицензиатом</w:t>
      </w:r>
      <w:r w:rsidRPr="00D8649B">
        <w:t xml:space="preserve"> договора факторинга без получения такового, </w:t>
      </w:r>
      <w:r>
        <w:t>Лицензиат</w:t>
      </w:r>
      <w:r w:rsidRPr="00D8649B">
        <w:t xml:space="preserve"> уплачивает по требованию </w:t>
      </w:r>
      <w:r>
        <w:t>Сублицензиата</w:t>
      </w:r>
      <w:r w:rsidRPr="00D8649B">
        <w:t xml:space="preserve"> штраф в размере 200 000 руб. за каждый случай нарушения.</w:t>
      </w:r>
    </w:p>
    <w:p w14:paraId="7CA1D112" w14:textId="77777777" w:rsidR="00913779" w:rsidRPr="002E1EA4" w:rsidRDefault="00913779" w:rsidP="00857D3D">
      <w:pPr>
        <w:tabs>
          <w:tab w:val="num" w:pos="709"/>
        </w:tabs>
        <w:spacing w:line="252" w:lineRule="auto"/>
        <w:ind w:left="567" w:hanging="567"/>
        <w:jc w:val="both"/>
      </w:pPr>
    </w:p>
    <w:p w14:paraId="66DEA609" w14:textId="77777777" w:rsidR="00913779" w:rsidRPr="002E1EA4" w:rsidRDefault="0023037A" w:rsidP="00EE7583">
      <w:pPr>
        <w:numPr>
          <w:ilvl w:val="0"/>
          <w:numId w:val="1"/>
        </w:numPr>
        <w:tabs>
          <w:tab w:val="clear" w:pos="720"/>
          <w:tab w:val="num" w:pos="709"/>
        </w:tabs>
        <w:ind w:left="567" w:hanging="567"/>
        <w:jc w:val="both"/>
        <w:rPr>
          <w:b/>
        </w:rPr>
      </w:pPr>
      <w:r w:rsidRPr="002E1EA4">
        <w:rPr>
          <w:b/>
        </w:rPr>
        <w:t>Обстоятельства непреодолимой силы</w:t>
      </w:r>
    </w:p>
    <w:p w14:paraId="069482E9" w14:textId="77777777" w:rsidR="00913779" w:rsidRPr="002E1EA4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</w:pPr>
      <w:r w:rsidRPr="002E1EA4">
        <w:t>Стороны по настоящему Договору освобождаются от ответственности за полное или частичное неисполнение либо ненадлежащее исполнение своих обязательств в случае, если такое неисполнение явилось следствием обстоятельств непреодолимой силы, то есть событий, которые нельзя было предвидеть или предотвратить. К таким событиям относятся: стихийные бедствия, военные действия, принятие государственными органами или органами местного самоуправления нормативных или правоприменительных актов и иные действия, находящиеся вне разумного предвидения и контроля Сторон.</w:t>
      </w:r>
    </w:p>
    <w:p w14:paraId="0A6EDDBE" w14:textId="77777777" w:rsidR="00913779" w:rsidRPr="002E1EA4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</w:pPr>
      <w:r w:rsidRPr="002E1EA4">
        <w:t>При наступлении обстоятельств непреодолимой силы каждая Сторона должна не позднее 5 (пяти) рабочих дней с момента наступления таких обстоятельств известить о них в письменном виде другую Сторону. Извещение должно содержать данные о характере обстоятельств, оценку их влияния на возможность исполнения Стороной своих обязательств по данному Договору, а также предполагаемые сроки их действия.</w:t>
      </w:r>
    </w:p>
    <w:p w14:paraId="5A3D853C" w14:textId="77777777" w:rsidR="00913779" w:rsidRPr="002E1EA4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</w:pPr>
      <w:r w:rsidRPr="002E1EA4">
        <w:t>В случае наступления обстоятельств непреодолимой силы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052D2604" w14:textId="77777777" w:rsidR="00913779" w:rsidRPr="002E1EA4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</w:pPr>
      <w:r w:rsidRPr="002E1EA4">
        <w:t>Если действие обстоятельств непреодолимой силы продолжается свыше одного месяца, Стороны проводят дополнительные переговоры для выявления приемлемых альтернативных способов исполнения настоящего Договора либо настоящий Договор подлежит расторжению в установленном порядке.</w:t>
      </w:r>
    </w:p>
    <w:p w14:paraId="30182B6A" w14:textId="77777777" w:rsidR="00913779" w:rsidRPr="002E1EA4" w:rsidRDefault="00913779" w:rsidP="00857D3D">
      <w:pPr>
        <w:tabs>
          <w:tab w:val="num" w:pos="709"/>
        </w:tabs>
        <w:spacing w:line="252" w:lineRule="auto"/>
        <w:ind w:left="567" w:hanging="567"/>
        <w:jc w:val="both"/>
        <w:rPr>
          <w:snapToGrid w:val="0"/>
        </w:rPr>
      </w:pPr>
    </w:p>
    <w:p w14:paraId="2A4651AF" w14:textId="77777777" w:rsidR="00913779" w:rsidRPr="002E1EA4" w:rsidRDefault="0023037A" w:rsidP="00EE7583">
      <w:pPr>
        <w:numPr>
          <w:ilvl w:val="0"/>
          <w:numId w:val="1"/>
        </w:numPr>
        <w:tabs>
          <w:tab w:val="clear" w:pos="720"/>
          <w:tab w:val="num" w:pos="709"/>
        </w:tabs>
        <w:ind w:left="567" w:hanging="567"/>
        <w:jc w:val="both"/>
        <w:rPr>
          <w:b/>
        </w:rPr>
      </w:pPr>
      <w:r w:rsidRPr="002E1EA4">
        <w:rPr>
          <w:b/>
        </w:rPr>
        <w:t>Конфиденциальность</w:t>
      </w:r>
    </w:p>
    <w:p w14:paraId="66B867AF" w14:textId="77777777" w:rsidR="00913779" w:rsidRPr="002E1EA4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</w:pPr>
      <w:r w:rsidRPr="002E1EA4">
        <w:t xml:space="preserve">Стороны в течение срока действия настоящего Договора, а также в течение 3 (трёх) лет по окончании его действия, обязуются обеспечить конфиденциальность условий Договора, а также любой иной информации и данных, получаемых друг от друга в связи с исполнением настоящего Договора (в том числе персональных данных), за исключением информации и данных, являющихся общедоступными (далее – конфиденциальная информация). Каждая из Сторон обязуется не разглашать конфиденциальную информацию третьим лицам без получения предварительного письменного согласия Стороны, являющейся владельцем конфиденциальной информации. </w:t>
      </w:r>
    </w:p>
    <w:p w14:paraId="4B6E9EDB" w14:textId="77777777" w:rsidR="00913779" w:rsidRPr="002E1EA4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</w:pPr>
      <w:r w:rsidRPr="002E1EA4">
        <w:t xml:space="preserve">Стороны обязуются принимать все разумные меры для защиты конфиденциальной информации друг друга от несанкционированного доступа третьих лиц, в том числе: </w:t>
      </w:r>
    </w:p>
    <w:p w14:paraId="6DD1222E" w14:textId="77777777" w:rsidR="00857D3D" w:rsidRPr="002E1EA4" w:rsidRDefault="00857D3D" w:rsidP="00857D3D">
      <w:pPr>
        <w:numPr>
          <w:ilvl w:val="2"/>
          <w:numId w:val="1"/>
        </w:numPr>
        <w:tabs>
          <w:tab w:val="clear" w:pos="1080"/>
        </w:tabs>
        <w:spacing w:line="252" w:lineRule="auto"/>
        <w:ind w:left="1134" w:hanging="567"/>
        <w:jc w:val="both"/>
      </w:pPr>
      <w:r w:rsidRPr="002E1EA4">
        <w:t>хранить конфиденциальную информацию исключительно в предназначенных для этого местах, исключающих доступ к ней третьих лиц;</w:t>
      </w:r>
    </w:p>
    <w:p w14:paraId="0B192AC3" w14:textId="77777777" w:rsidR="00857D3D" w:rsidRPr="002E1EA4" w:rsidRDefault="00857D3D" w:rsidP="00857D3D">
      <w:pPr>
        <w:numPr>
          <w:ilvl w:val="2"/>
          <w:numId w:val="1"/>
        </w:numPr>
        <w:tabs>
          <w:tab w:val="clear" w:pos="1080"/>
        </w:tabs>
        <w:spacing w:line="252" w:lineRule="auto"/>
        <w:ind w:left="1134" w:hanging="567"/>
        <w:jc w:val="both"/>
      </w:pPr>
      <w:r w:rsidRPr="002E1EA4">
        <w:t>ограничивать доступ к конфиденциальной информации, в том числе для сотрудников, не имеющих служебной необходимости в ознакомлении с данной информацией.</w:t>
      </w:r>
    </w:p>
    <w:p w14:paraId="5F8A2B9E" w14:textId="77777777" w:rsidR="00913779" w:rsidRPr="002E1EA4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</w:pPr>
      <w:r w:rsidRPr="002E1EA4">
        <w:t>Стороны гарантируют полное соблюдение всех условий обработки, хранения и использования полученных персональных данных, согласно ФЗ «О персональных данных» № 152</w:t>
      </w:r>
      <w:r w:rsidRPr="002E1EA4">
        <w:noBreakHyphen/>
        <w:t>ФЗ от 27.07.2006.</w:t>
      </w:r>
    </w:p>
    <w:p w14:paraId="52B82FC1" w14:textId="77777777" w:rsidR="00913779" w:rsidRPr="002E1EA4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</w:pPr>
      <w:r w:rsidRPr="002E1EA4">
        <w:t>Стороны обязаны незамедлительно сообщить друг другу о допущенных ими либо ставшим им известным фактах разглашения или угрозы разглашения, незаконном получении или незаконном использовании конфиденциальной информации третьими лицами.</w:t>
      </w:r>
    </w:p>
    <w:p w14:paraId="7F0CD367" w14:textId="77777777" w:rsidR="00913779" w:rsidRPr="002E1EA4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</w:pPr>
      <w:r w:rsidRPr="002E1EA4">
        <w:t>Стороны не вправе в одностороннем порядке прекращать охрану конфиденциальной информации, предусмотренной настоящим Договором, в том числе в случае своей реорганизации или ликвидации в соответствии с гражданским законодательством.</w:t>
      </w:r>
    </w:p>
    <w:p w14:paraId="2A1723E2" w14:textId="77777777" w:rsidR="00913779" w:rsidRPr="002E1EA4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</w:pPr>
      <w:r w:rsidRPr="002E1EA4">
        <w:t>Под разглашением конфиденциальной информации в рамках настоящего Договора понимается действие или бездействие одной из Сторон договора,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. При этом форма разглашения конфиденциальной информации  третьим лицам (устная, письменная, с использованием технических средств и др.) не имеет значения.</w:t>
      </w:r>
    </w:p>
    <w:p w14:paraId="54C86C8B" w14:textId="77777777" w:rsidR="00913779" w:rsidRPr="002E1EA4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</w:pPr>
      <w:r w:rsidRPr="002E1EA4">
        <w:t xml:space="preserve">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, предусмотренных применимым законодательством. </w:t>
      </w:r>
    </w:p>
    <w:p w14:paraId="54C18302" w14:textId="77777777" w:rsidR="00781AD8" w:rsidRDefault="00781AD8" w:rsidP="00781AD8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</w:pPr>
      <w:r>
        <w:t>В случае поступления Стороне требования о предоставлении конфиденциальной информации, предусмотренного п. 6.7 настоящего Договора, Сторона получившая такой запрос обязана:</w:t>
      </w:r>
    </w:p>
    <w:p w14:paraId="1ECBCE80" w14:textId="2619B1D1" w:rsidR="00781AD8" w:rsidRDefault="00781AD8" w:rsidP="00781AD8">
      <w:pPr>
        <w:pStyle w:val="ab"/>
      </w:pPr>
      <w:r>
        <w:t xml:space="preserve">-  письменно уведомить </w:t>
      </w:r>
      <w:r w:rsidRPr="00190A48">
        <w:t xml:space="preserve">владельца конфиденциальной информации </w:t>
      </w:r>
      <w:r w:rsidR="007E51F1">
        <w:t>в течении 2 (д</w:t>
      </w:r>
      <w:r>
        <w:t xml:space="preserve">вух) рабочих дней с даты получения запроса, </w:t>
      </w:r>
      <w:r w:rsidRPr="00190A48">
        <w:t>но в любом случае до предоставления ответа уполномоченным органам или лицам, о получении запроса указанных органов или лиц с предоставлением копии такого запроса;</w:t>
      </w:r>
    </w:p>
    <w:p w14:paraId="0BBDD820" w14:textId="015E1340" w:rsidR="00781AD8" w:rsidRDefault="00781AD8" w:rsidP="00781AD8">
      <w:pPr>
        <w:pStyle w:val="ab"/>
      </w:pPr>
      <w:r>
        <w:t>- предоставить указанным органам или лицам минимально необходимый/требуемый объём конфиденциальной информации;</w:t>
      </w:r>
    </w:p>
    <w:p w14:paraId="0D18EC04" w14:textId="77777777" w:rsidR="00781AD8" w:rsidRDefault="00781AD8" w:rsidP="00781AD8">
      <w:pPr>
        <w:pStyle w:val="ab"/>
      </w:pPr>
      <w:r>
        <w:t>– предпринять необходимые меры по ограничению дальнейшего раскрытия (предоставления) указанными органами или лицами предоставленной конфиденциальной информации третьим лицам, в том числе взять у уполномоченного представителя указанного органа или указанного лица письменное подтверждение того, что ему известно о конфиденциальном характере передаваемой конфиденциальной информации.»</w:t>
      </w:r>
    </w:p>
    <w:p w14:paraId="131D5899" w14:textId="6062C634" w:rsidR="00913779" w:rsidRPr="002E1EA4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</w:pPr>
      <w:r w:rsidRPr="002E1EA4">
        <w:t>Стороны вправе передавать информацию о факте заключения настоящего Договора и о его условиях, за исключением финансовых, а также о сделках и соглашениях, согласно которым заключен настоящий Договор, партнерам, клиентам и иным лицам при условии подписания с указанными лицами соглашения о конфиденциальности (в качестве отдельного документа или в составе иного договора), гарантирующего предоставление соответствующими лицами защиты конфиденциальной информации на условиях не худших, чем содержатся в настоящем Договоре.</w:t>
      </w:r>
    </w:p>
    <w:p w14:paraId="67DCA7D1" w14:textId="77777777" w:rsidR="00913779" w:rsidRPr="002E1EA4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</w:pPr>
      <w:r w:rsidRPr="002E1EA4">
        <w:t>В случае неисполнения Сторонами обязательств, предусмотренных настоящим разделом, Сторона, допустившее такое нарушение, обязуется возместить причиненный этим реальный ущерб в течение 5 (пяти) рабочих дней после получения соответствующего письменного требования пострадавшей Стороны.</w:t>
      </w:r>
    </w:p>
    <w:p w14:paraId="171EECA6" w14:textId="77777777" w:rsidR="00913779" w:rsidRPr="002E1EA4" w:rsidRDefault="00913779" w:rsidP="00857D3D">
      <w:pPr>
        <w:tabs>
          <w:tab w:val="num" w:pos="709"/>
        </w:tabs>
        <w:spacing w:line="252" w:lineRule="auto"/>
        <w:ind w:left="567" w:hanging="567"/>
        <w:jc w:val="both"/>
        <w:rPr>
          <w:b/>
        </w:rPr>
      </w:pPr>
    </w:p>
    <w:p w14:paraId="1869491D" w14:textId="77777777" w:rsidR="001A1F4D" w:rsidRPr="002E1EA4" w:rsidRDefault="001A1F4D" w:rsidP="00EE7583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b/>
        </w:rPr>
      </w:pPr>
      <w:r w:rsidRPr="002E1EA4">
        <w:rPr>
          <w:b/>
        </w:rPr>
        <w:t>Защита персональных данных</w:t>
      </w:r>
    </w:p>
    <w:p w14:paraId="1A26A8D7" w14:textId="77777777" w:rsidR="001A1F4D" w:rsidRPr="002E1EA4" w:rsidRDefault="001A1F4D" w:rsidP="001A1F4D">
      <w:pPr>
        <w:ind w:left="567"/>
        <w:jc w:val="both"/>
      </w:pPr>
      <w:r w:rsidRPr="002E1EA4">
        <w:t>Если в целях исполнения предмета настоящего Договора Сторонами осуществляется передача информации, содержащей персональные данные, Стороны обязуются:</w:t>
      </w:r>
    </w:p>
    <w:p w14:paraId="582808A3" w14:textId="77777777" w:rsidR="001A1F4D" w:rsidRPr="002E1EA4" w:rsidRDefault="001A1F4D" w:rsidP="001A1F4D">
      <w:pPr>
        <w:numPr>
          <w:ilvl w:val="1"/>
          <w:numId w:val="1"/>
        </w:numPr>
        <w:tabs>
          <w:tab w:val="clear" w:pos="900"/>
          <w:tab w:val="num" w:pos="1276"/>
        </w:tabs>
        <w:ind w:left="567" w:hanging="567"/>
        <w:jc w:val="both"/>
      </w:pPr>
      <w:r w:rsidRPr="002E1EA4">
        <w:t>Соблюдать конфиденциальность информации, содержащей персональные данные,  составляющей коммерческую тайну, и иной конфиденциальной информации (далее – Информация), передаваемой Сторонами друг другу в целях выполнения настоящего Договора.</w:t>
      </w:r>
    </w:p>
    <w:p w14:paraId="12E02877" w14:textId="77777777" w:rsidR="001A1F4D" w:rsidRPr="002E1EA4" w:rsidRDefault="001A1F4D" w:rsidP="001A1F4D">
      <w:pPr>
        <w:numPr>
          <w:ilvl w:val="1"/>
          <w:numId w:val="1"/>
        </w:numPr>
        <w:tabs>
          <w:tab w:val="clear" w:pos="900"/>
          <w:tab w:val="num" w:pos="1276"/>
        </w:tabs>
        <w:ind w:left="567" w:hanging="567"/>
        <w:jc w:val="both"/>
      </w:pPr>
      <w:r w:rsidRPr="002E1EA4">
        <w:t>Осуществлять передачу Информации ценными (заказными) почтовыми отправлениями или курьерами Сторон, а также с использованием сети Интернет при условии принятия Сторонами мер, обеспечивающих ее защиту.</w:t>
      </w:r>
    </w:p>
    <w:p w14:paraId="3C7D0924" w14:textId="77777777" w:rsidR="001A1F4D" w:rsidRPr="002E1EA4" w:rsidRDefault="001A1F4D" w:rsidP="001A1F4D">
      <w:pPr>
        <w:numPr>
          <w:ilvl w:val="1"/>
          <w:numId w:val="1"/>
        </w:numPr>
        <w:tabs>
          <w:tab w:val="clear" w:pos="900"/>
          <w:tab w:val="num" w:pos="1276"/>
        </w:tabs>
        <w:ind w:left="567" w:hanging="567"/>
        <w:jc w:val="both"/>
      </w:pPr>
      <w:r w:rsidRPr="002E1EA4">
        <w:t>Обращаться с Информацией и ее носителями в соответствии с требованиями локальных нормативных документов Сторон и не допускать разглашения Информации.</w:t>
      </w:r>
    </w:p>
    <w:p w14:paraId="23D46E7D" w14:textId="77777777" w:rsidR="001A1F4D" w:rsidRPr="002E1EA4" w:rsidRDefault="001A1F4D" w:rsidP="001A1F4D">
      <w:pPr>
        <w:numPr>
          <w:ilvl w:val="1"/>
          <w:numId w:val="1"/>
        </w:numPr>
        <w:tabs>
          <w:tab w:val="clear" w:pos="900"/>
          <w:tab w:val="num" w:pos="1276"/>
        </w:tabs>
        <w:ind w:left="567" w:hanging="567"/>
        <w:jc w:val="both"/>
      </w:pPr>
      <w:r w:rsidRPr="002E1EA4">
        <w:t>Использовать полученную друг от друга Информацию для решения задач, связанных с деятельностью Сторон, на условиях конфиденциальности, в том числе и для передачи третьим лицам.</w:t>
      </w:r>
    </w:p>
    <w:p w14:paraId="279F8508" w14:textId="77777777" w:rsidR="001A1F4D" w:rsidRPr="002E1EA4" w:rsidRDefault="001A1F4D" w:rsidP="001A1F4D">
      <w:pPr>
        <w:numPr>
          <w:ilvl w:val="1"/>
          <w:numId w:val="1"/>
        </w:numPr>
        <w:tabs>
          <w:tab w:val="clear" w:pos="900"/>
          <w:tab w:val="num" w:pos="1276"/>
        </w:tabs>
        <w:ind w:left="567" w:hanging="567"/>
        <w:jc w:val="both"/>
      </w:pPr>
      <w:r w:rsidRPr="002E1EA4">
        <w:t>Не осуществлять продажу, обмен, опубликование либо раскрытие иным способом любой полученной друг от друга Информации любым из существующих способов, в том числе посредством ксерокопирования, воспроизведения или использования электронных носителей, без предварительного письменного согласия другой Стороны.</w:t>
      </w:r>
    </w:p>
    <w:p w14:paraId="2DBF52A8" w14:textId="77777777" w:rsidR="001A1F4D" w:rsidRPr="002E1EA4" w:rsidRDefault="001A1F4D" w:rsidP="001A1F4D">
      <w:pPr>
        <w:numPr>
          <w:ilvl w:val="1"/>
          <w:numId w:val="1"/>
        </w:numPr>
        <w:tabs>
          <w:tab w:val="clear" w:pos="900"/>
          <w:tab w:val="num" w:pos="1276"/>
        </w:tabs>
        <w:ind w:left="567" w:hanging="567"/>
        <w:jc w:val="both"/>
      </w:pPr>
      <w:r w:rsidRPr="002E1EA4">
        <w:t>Передача Информации органу государственной власти не считается разглашением в случаях, когда такой орган государственной власти уполномочен в соответствии с законодательством требовать предоставления Информации. При этом передача органу государственной власти Информации должна осуществляться в соответствии с локальными нормативными документами, устанавливающими порядок такой передачи.</w:t>
      </w:r>
    </w:p>
    <w:p w14:paraId="1FD2CD33" w14:textId="77777777" w:rsidR="001A1F4D" w:rsidRPr="002E1EA4" w:rsidRDefault="001A1F4D" w:rsidP="001A1F4D">
      <w:pPr>
        <w:numPr>
          <w:ilvl w:val="1"/>
          <w:numId w:val="1"/>
        </w:numPr>
        <w:tabs>
          <w:tab w:val="clear" w:pos="900"/>
          <w:tab w:val="num" w:pos="1276"/>
        </w:tabs>
        <w:ind w:left="567" w:hanging="567"/>
        <w:jc w:val="both"/>
      </w:pPr>
      <w:r w:rsidRPr="002E1EA4">
        <w:t>Информация остается собственностью Передающей Стороны. Передающая Сторона вправе потребовать от Получающей Стороны вернуть ее в любое время, направив Получающей стороне уведомление в письменной форме. В течение 15 дней после получения такого уведомления Получающая сторона должна  вернуть все оригиналы Информации и уничтожить по акту все копии Информации, имеющиеся у него, а также у третьих лиц, которым он передал с соблюдением условий настоящего Договора такую Информацию.</w:t>
      </w:r>
    </w:p>
    <w:p w14:paraId="7516F305" w14:textId="77777777" w:rsidR="001A1F4D" w:rsidRPr="002E1EA4" w:rsidRDefault="001A1F4D" w:rsidP="001A1F4D">
      <w:pPr>
        <w:numPr>
          <w:ilvl w:val="1"/>
          <w:numId w:val="1"/>
        </w:numPr>
        <w:tabs>
          <w:tab w:val="clear" w:pos="900"/>
          <w:tab w:val="num" w:pos="1276"/>
        </w:tabs>
        <w:ind w:left="567" w:hanging="567"/>
        <w:jc w:val="both"/>
      </w:pPr>
      <w:r w:rsidRPr="002E1EA4">
        <w:t>Права и обязанности Сторон по настоящему Договору в случае реорганизации какой-либо из Сторон переходят к соответствующему правопреемнику (правопреемникам). В случае ликвидации какой-либо Стороны такая Сторона должна до завершения ликвидации обеспечить возврат Передающей Стороне всех оригиналов и уничтожение всех и любых копий носителей с Информацией, переданных Передающей Стороной.</w:t>
      </w:r>
    </w:p>
    <w:p w14:paraId="0C75EA53" w14:textId="5785EC8B" w:rsidR="001A1F4D" w:rsidRDefault="001A1F4D" w:rsidP="001A1F4D">
      <w:pPr>
        <w:ind w:left="567"/>
        <w:jc w:val="both"/>
      </w:pPr>
    </w:p>
    <w:p w14:paraId="4FA21378" w14:textId="497366DE" w:rsidR="009B352E" w:rsidRPr="009B352E" w:rsidRDefault="009B352E" w:rsidP="009B352E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b/>
        </w:rPr>
      </w:pPr>
      <w:r>
        <w:rPr>
          <w:b/>
        </w:rPr>
        <w:t>Антикоррупционная оговорка</w:t>
      </w:r>
    </w:p>
    <w:p w14:paraId="17D1B265" w14:textId="72D5EB6F" w:rsidR="009B352E" w:rsidRPr="00CD478E" w:rsidRDefault="009B352E" w:rsidP="00CD478E">
      <w:pPr>
        <w:numPr>
          <w:ilvl w:val="1"/>
          <w:numId w:val="1"/>
        </w:numPr>
        <w:tabs>
          <w:tab w:val="clear" w:pos="900"/>
          <w:tab w:val="num" w:pos="1276"/>
        </w:tabs>
        <w:ind w:left="567" w:hanging="567"/>
        <w:jc w:val="both"/>
      </w:pPr>
      <w:r w:rsidRPr="00CD478E">
        <w:t>При исполнении своих обязательств по Договору Стороны, их работники, представители и аффилированные лица не выплачивают, не предлагают выплатить и не разрешают выплату денежных средств или иных ценностей любым лицам, чтобы оказать влияние на их действия или решения с целью получить какие-либо неправомерные преимущества или с иными противоправными целями.</w:t>
      </w:r>
    </w:p>
    <w:p w14:paraId="62B59153" w14:textId="77777777" w:rsidR="009B352E" w:rsidRPr="00CD478E" w:rsidRDefault="009B352E" w:rsidP="00CD478E">
      <w:pPr>
        <w:ind w:left="567"/>
        <w:jc w:val="both"/>
      </w:pPr>
      <w:r w:rsidRPr="00CD478E">
        <w:t>Также Стороны, их работники, представители и аффилированные лица при исполнении Договора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злоупотребление должностными полномочиями, незаконное вознаграждение от имени юридического лица.</w:t>
      </w:r>
    </w:p>
    <w:p w14:paraId="6A9505AD" w14:textId="02F44A89" w:rsidR="009B352E" w:rsidRPr="00CD478E" w:rsidRDefault="009B352E" w:rsidP="006D138F">
      <w:pPr>
        <w:numPr>
          <w:ilvl w:val="1"/>
          <w:numId w:val="1"/>
        </w:numPr>
        <w:tabs>
          <w:tab w:val="clear" w:pos="900"/>
          <w:tab w:val="num" w:pos="1276"/>
        </w:tabs>
        <w:ind w:left="567" w:hanging="567"/>
        <w:jc w:val="both"/>
      </w:pPr>
      <w:r w:rsidRPr="00CD478E">
        <w:t>В случае возникновения у стороны подозрений, что произошло или может произойти нарушение п. 8.1 настоящего Договора, она обязуется незамедлительно уведомить другую сторону в письменной форме. В уведомлении нужно указать факты или предоставить материалы, подтверждающие или дающие основание предполагать, что произошло или может произойти нарушение.</w:t>
      </w:r>
    </w:p>
    <w:p w14:paraId="7207A698" w14:textId="77777777" w:rsidR="009B352E" w:rsidRPr="00CD478E" w:rsidRDefault="009B352E" w:rsidP="00CD478E">
      <w:pPr>
        <w:ind w:left="567"/>
        <w:jc w:val="both"/>
      </w:pPr>
      <w:r w:rsidRPr="00CD478E">
        <w:t>После получения уведомления сторона, в адрес которой оно направлено, в течение 5 (пяти) календарных дней направляет ответ, что нарушения не произошло или не произойдет.</w:t>
      </w:r>
    </w:p>
    <w:p w14:paraId="2A8F12E0" w14:textId="501C48E7" w:rsidR="009B352E" w:rsidRPr="00CD478E" w:rsidRDefault="009B352E" w:rsidP="006D138F">
      <w:pPr>
        <w:numPr>
          <w:ilvl w:val="1"/>
          <w:numId w:val="1"/>
        </w:numPr>
        <w:tabs>
          <w:tab w:val="clear" w:pos="900"/>
          <w:tab w:val="num" w:pos="1276"/>
        </w:tabs>
        <w:ind w:left="567" w:hanging="567"/>
        <w:jc w:val="both"/>
      </w:pPr>
      <w:r w:rsidRPr="00CD478E">
        <w:t>Исполнение обязательств по Договору приостанавливается с момента направления стороной уведомления, указанного в п. 8.2 Договора, до момента получения ею ответа.</w:t>
      </w:r>
    </w:p>
    <w:p w14:paraId="4DD3E661" w14:textId="47F975F3" w:rsidR="009B352E" w:rsidRPr="00CD478E" w:rsidRDefault="009B352E" w:rsidP="006D138F">
      <w:pPr>
        <w:numPr>
          <w:ilvl w:val="1"/>
          <w:numId w:val="1"/>
        </w:numPr>
        <w:tabs>
          <w:tab w:val="clear" w:pos="900"/>
          <w:tab w:val="num" w:pos="1276"/>
        </w:tabs>
        <w:ind w:left="567" w:hanging="567"/>
        <w:jc w:val="both"/>
      </w:pPr>
      <w:r w:rsidRPr="00CD478E">
        <w:t>Если подтвердилось нарушение другой стороной обязательств, указанных в п. 8.1 Договора, либо не был получен ответ на уведомление, сторона имеет право отказаться от Договора в одностороннем порядке, направив письменное уведомление о расторжении. Сторона, по инициативе которой расторгнут Договор, вправе требовать возмещения убытков, возникших в результате расторжения Договора, в полном объеме.</w:t>
      </w:r>
    </w:p>
    <w:p w14:paraId="47D06A09" w14:textId="77777777" w:rsidR="009B352E" w:rsidRPr="002E1EA4" w:rsidRDefault="009B352E" w:rsidP="001A1F4D">
      <w:pPr>
        <w:ind w:left="567"/>
        <w:jc w:val="both"/>
      </w:pPr>
    </w:p>
    <w:p w14:paraId="22AB2E06" w14:textId="77777777" w:rsidR="00913779" w:rsidRPr="002E1EA4" w:rsidRDefault="0023037A" w:rsidP="00EE7583">
      <w:pPr>
        <w:numPr>
          <w:ilvl w:val="0"/>
          <w:numId w:val="1"/>
        </w:numPr>
        <w:tabs>
          <w:tab w:val="clear" w:pos="720"/>
          <w:tab w:val="num" w:pos="709"/>
        </w:tabs>
        <w:ind w:left="567" w:hanging="567"/>
        <w:jc w:val="both"/>
        <w:rPr>
          <w:b/>
        </w:rPr>
      </w:pPr>
      <w:r w:rsidRPr="002E1EA4">
        <w:rPr>
          <w:b/>
        </w:rPr>
        <w:t>Порядок разрешения споров</w:t>
      </w:r>
    </w:p>
    <w:p w14:paraId="1C1154AE" w14:textId="721AEAE7" w:rsidR="00913779" w:rsidRPr="002E1EA4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</w:pPr>
      <w:r w:rsidRPr="002E1EA4">
        <w:t>В случае возникновения споров или разногласий между Сторонами при исполнении настоящего Договора или в связи с ним, Стороны обязуются решать их в претензионном порядке. Срок ответа на претензию составляет 1</w:t>
      </w:r>
      <w:r w:rsidR="009B352E">
        <w:t>4</w:t>
      </w:r>
      <w:r w:rsidRPr="002E1EA4">
        <w:t xml:space="preserve"> (</w:t>
      </w:r>
      <w:r w:rsidR="009B352E">
        <w:t>четырнадцать) календарных</w:t>
      </w:r>
      <w:r w:rsidRPr="002E1EA4">
        <w:t xml:space="preserve"> дней с даты её получения Стороной.</w:t>
      </w:r>
    </w:p>
    <w:p w14:paraId="5FEA4909" w14:textId="77777777" w:rsidR="00913779" w:rsidRPr="002E1EA4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</w:pPr>
      <w:r w:rsidRPr="002E1EA4">
        <w:t xml:space="preserve">В случае, если Стороны не достигнут согласия по изложенным вопросам, спор передаётся на рассмотрение в Арбитражный суд города </w:t>
      </w:r>
      <w:r w:rsidR="005E5A64" w:rsidRPr="002E1EA4">
        <w:t>Санкт-Петербурга и Ленинградской области</w:t>
      </w:r>
      <w:r w:rsidRPr="002E1EA4">
        <w:t>.</w:t>
      </w:r>
    </w:p>
    <w:p w14:paraId="3A00D675" w14:textId="77777777" w:rsidR="00913779" w:rsidRPr="002E1EA4" w:rsidRDefault="00913779" w:rsidP="00857D3D">
      <w:pPr>
        <w:tabs>
          <w:tab w:val="num" w:pos="709"/>
        </w:tabs>
        <w:spacing w:line="252" w:lineRule="auto"/>
        <w:ind w:left="567" w:hanging="567"/>
        <w:jc w:val="both"/>
        <w:rPr>
          <w:snapToGrid w:val="0"/>
        </w:rPr>
      </w:pPr>
    </w:p>
    <w:p w14:paraId="4D300777" w14:textId="77777777" w:rsidR="00913779" w:rsidRPr="002E1EA4" w:rsidRDefault="0023037A" w:rsidP="00EE7583">
      <w:pPr>
        <w:numPr>
          <w:ilvl w:val="0"/>
          <w:numId w:val="1"/>
        </w:numPr>
        <w:tabs>
          <w:tab w:val="clear" w:pos="720"/>
          <w:tab w:val="num" w:pos="709"/>
        </w:tabs>
        <w:ind w:left="567" w:hanging="567"/>
        <w:jc w:val="both"/>
        <w:rPr>
          <w:b/>
        </w:rPr>
      </w:pPr>
      <w:r w:rsidRPr="002E1EA4">
        <w:rPr>
          <w:b/>
        </w:rPr>
        <w:t>Действие Договора. Иные условия</w:t>
      </w:r>
    </w:p>
    <w:p w14:paraId="469B4C94" w14:textId="0A9CDE80" w:rsidR="00913779" w:rsidRPr="002E1EA4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</w:pPr>
      <w:r w:rsidRPr="002E1EA4">
        <w:t>Настоящий Договор вступает в силу с момента его подписания обеими Сторонами и действует до исполнения Сторонами всех своих обязательств по нему</w:t>
      </w:r>
      <w:r w:rsidR="00964057" w:rsidRPr="00964057">
        <w:t xml:space="preserve"> </w:t>
      </w:r>
      <w:r w:rsidR="00964057">
        <w:t>или расторжения Договора</w:t>
      </w:r>
      <w:r w:rsidRPr="002E1EA4">
        <w:t xml:space="preserve">. </w:t>
      </w:r>
    </w:p>
    <w:p w14:paraId="4ED59644" w14:textId="77777777" w:rsidR="00913779" w:rsidRPr="002E1EA4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</w:pPr>
      <w:r w:rsidRPr="002E1EA4">
        <w:rPr>
          <w:bCs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72F299FF" w14:textId="435CE120" w:rsidR="00913779" w:rsidRPr="002E1EA4" w:rsidRDefault="00966698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</w:pPr>
      <w:r>
        <w:t xml:space="preserve">Ни одна из сторон не вправе передавать третьим лицам права и обязательства по настоящему Договору без письменного согласия другой стороны. </w:t>
      </w:r>
    </w:p>
    <w:p w14:paraId="600AD009" w14:textId="7E8A522A" w:rsidR="00913779" w:rsidRPr="002E1EA4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</w:pPr>
      <w:r w:rsidRPr="002E1EA4">
        <w:t>В случае отсутствия на рынке, предусмотренных Спецификацией программ для ЭВМ, связанного, в том числе, с прекращением Правообладателем распространения соответствующих программ, их модификацией или модернизацией, Лицензиат, по согласованию с Сублицензиатом, имеет право не исполнять в соответствующей части Договор и осуществить возврат соответствующей суммы денежных средств Сублицензиату.</w:t>
      </w:r>
    </w:p>
    <w:p w14:paraId="19DBC19D" w14:textId="77777777" w:rsidR="00913779" w:rsidRPr="002E1EA4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</w:pPr>
      <w:r w:rsidRPr="002E1EA4">
        <w:t>В случае подписания Сторонами дополнительных спецификаций к настоящему Договору, на указанные спецификации распространяются все применимые условия настоящего Договора.</w:t>
      </w:r>
    </w:p>
    <w:p w14:paraId="1E9F5D6F" w14:textId="7C46A383" w:rsidR="00913779" w:rsidRPr="002E1EA4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</w:pPr>
      <w:r w:rsidRPr="002E1EA4">
        <w:t xml:space="preserve">Настоящий Договор представляет собой окончательное и полное соглашение Сторон относительно его предмета. После вступления в силу настоящего Договора условия счетов и заказов, </w:t>
      </w:r>
      <w:r w:rsidRPr="002E1EA4">
        <w:rPr>
          <w:i/>
        </w:rPr>
        <w:t>противоречащих</w:t>
      </w:r>
      <w:r w:rsidRPr="002E1EA4">
        <w:t xml:space="preserve"> настоящему Договору, не будут иметь юридической силы, если они не совершены в письменной форме и не подписаны надлежаще уполномоченными представителями обеих Сторон.</w:t>
      </w:r>
    </w:p>
    <w:p w14:paraId="62D0240B" w14:textId="77777777" w:rsidR="00913779" w:rsidRPr="002E1EA4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</w:pPr>
      <w:r w:rsidRPr="002E1EA4">
        <w:t>Лицензиат обязуется предоставлять Сублицензиату информацию о вопросах функционирования и структуры, а также дополнительных услугах и компетенциях Лицензиата.</w:t>
      </w:r>
    </w:p>
    <w:p w14:paraId="6603A717" w14:textId="77777777" w:rsidR="00913779" w:rsidRPr="002E1EA4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</w:pPr>
      <w:r w:rsidRPr="002E1EA4">
        <w:t>Все изменения и дополнения к настоящему Договору имеют силу только если они совершены в письменной форме и подписаны надлежаще уполномоченными представителями Сторон.</w:t>
      </w:r>
    </w:p>
    <w:p w14:paraId="5819F984" w14:textId="1C0A95E2" w:rsidR="00D33DB3" w:rsidRDefault="00D33DB3" w:rsidP="0016382C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</w:pPr>
      <w:r>
        <w:t xml:space="preserve">Сублицензиат </w:t>
      </w:r>
      <w:r w:rsidRPr="000C53A9">
        <w:t xml:space="preserve">в любой момент вправе в одностороннем внесудебном порядке расторгнуть настоящий Договор, уведомив </w:t>
      </w:r>
      <w:r>
        <w:t>Лицензиата</w:t>
      </w:r>
      <w:r w:rsidRPr="000C53A9">
        <w:t xml:space="preserve"> в письменной форме не менее чем за 7 (семь) календарных дней до даты расторжения Договора. Договор считается расторгнутым с даты, указанной в таком уведомлении.</w:t>
      </w:r>
    </w:p>
    <w:p w14:paraId="76F3503D" w14:textId="77777777" w:rsidR="00913779" w:rsidRPr="002E1EA4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</w:pPr>
      <w:r w:rsidRPr="002E1EA4">
        <w:t>Под рабочими днями в целях исполнения Сторонами обязательств по настоящему Договору понимаются рабочие дни исходя из пятидневной рабочей недели (все дни недели, кроме субботы и воскресенья), не являющиеся праздничными нерабочими днями в соответствии с действующим законодательством Российской Федерации.</w:t>
      </w:r>
    </w:p>
    <w:p w14:paraId="6F5A2513" w14:textId="77777777" w:rsidR="00913779" w:rsidRPr="002E1EA4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</w:pPr>
      <w:r w:rsidRPr="002E1EA4">
        <w:t>В случае изменения адресов и/или расчётных реквизитов Сторон, Сторона, чьи реквизиты изменились, обязана уведомить об этом другую Сторону в течение 5 (пять) рабочих дней с момента вступления в силу таких изменений. При этом заключения между Сторонами какого-либо дополнительного соглашения не требуется.</w:t>
      </w:r>
    </w:p>
    <w:p w14:paraId="704D3FE9" w14:textId="77777777" w:rsidR="00913779" w:rsidRPr="002E1EA4" w:rsidRDefault="00913779" w:rsidP="00EE7583">
      <w:pPr>
        <w:jc w:val="both"/>
      </w:pPr>
    </w:p>
    <w:p w14:paraId="5E99D124" w14:textId="77777777" w:rsidR="00913779" w:rsidRPr="002E1EA4" w:rsidRDefault="0023037A" w:rsidP="00EE7583">
      <w:pPr>
        <w:numPr>
          <w:ilvl w:val="0"/>
          <w:numId w:val="1"/>
        </w:numPr>
        <w:tabs>
          <w:tab w:val="clear" w:pos="720"/>
          <w:tab w:val="num" w:pos="561"/>
        </w:tabs>
        <w:ind w:left="0" w:firstLine="0"/>
        <w:jc w:val="both"/>
        <w:rPr>
          <w:b/>
        </w:rPr>
      </w:pPr>
      <w:r w:rsidRPr="002E1EA4">
        <w:rPr>
          <w:b/>
        </w:rPr>
        <w:t>Реквизиты Сторон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146"/>
        <w:gridCol w:w="4951"/>
      </w:tblGrid>
      <w:tr w:rsidR="00A107CE" w:rsidRPr="002E1EA4" w14:paraId="2D3EFBA7" w14:textId="77777777" w:rsidTr="007C1B42">
        <w:trPr>
          <w:trHeight w:val="125"/>
        </w:trPr>
        <w:tc>
          <w:tcPr>
            <w:tcW w:w="5156" w:type="dxa"/>
          </w:tcPr>
          <w:p w14:paraId="4DF949E3" w14:textId="77777777" w:rsidR="00793501" w:rsidRPr="002E1EA4" w:rsidRDefault="00793501" w:rsidP="007C1B42">
            <w:pPr>
              <w:rPr>
                <w:b/>
                <w:u w:val="single"/>
              </w:rPr>
            </w:pPr>
            <w:r w:rsidRPr="002E1EA4">
              <w:rPr>
                <w:b/>
                <w:u w:val="single"/>
              </w:rPr>
              <w:t>ЛИЦЕНЗИАТ:</w:t>
            </w:r>
          </w:p>
        </w:tc>
        <w:tc>
          <w:tcPr>
            <w:tcW w:w="5157" w:type="dxa"/>
          </w:tcPr>
          <w:p w14:paraId="6F94744F" w14:textId="77777777" w:rsidR="00793501" w:rsidRPr="002E1EA4" w:rsidRDefault="00793501" w:rsidP="007C1B42">
            <w:r w:rsidRPr="002E1EA4">
              <w:rPr>
                <w:b/>
                <w:u w:val="single"/>
              </w:rPr>
              <w:t>СУБЛИЦЕНЗИАТ:</w:t>
            </w:r>
          </w:p>
        </w:tc>
      </w:tr>
      <w:tr w:rsidR="00A107CE" w:rsidRPr="002E1EA4" w14:paraId="1C132608" w14:textId="77777777" w:rsidTr="007C1B42">
        <w:trPr>
          <w:trHeight w:val="125"/>
        </w:trPr>
        <w:tc>
          <w:tcPr>
            <w:tcW w:w="5156" w:type="dxa"/>
          </w:tcPr>
          <w:p w14:paraId="6449005F" w14:textId="64CE2B3D" w:rsidR="00793501" w:rsidRPr="002E1EA4" w:rsidRDefault="00A107CE" w:rsidP="007C1B42">
            <w:pPr>
              <w:adjustRightInd w:val="0"/>
              <w:rPr>
                <w:b/>
              </w:rPr>
            </w:pPr>
            <w:r w:rsidRPr="002E1EA4">
              <w:rPr>
                <w:b/>
              </w:rPr>
              <w:t>______</w:t>
            </w:r>
            <w:r w:rsidR="00793501" w:rsidRPr="002E1EA4">
              <w:rPr>
                <w:b/>
              </w:rPr>
              <w:t xml:space="preserve"> «</w:t>
            </w:r>
            <w:r w:rsidRPr="002E1EA4">
              <w:rPr>
                <w:b/>
              </w:rPr>
              <w:t>___________________</w:t>
            </w:r>
            <w:r w:rsidR="00793501" w:rsidRPr="002E1EA4">
              <w:rPr>
                <w:b/>
              </w:rPr>
              <w:t>»</w:t>
            </w:r>
          </w:p>
        </w:tc>
        <w:tc>
          <w:tcPr>
            <w:tcW w:w="5157" w:type="dxa"/>
          </w:tcPr>
          <w:p w14:paraId="5FA01A05" w14:textId="77777777" w:rsidR="00793501" w:rsidRPr="002E1EA4" w:rsidRDefault="00A0137B" w:rsidP="007C1B42">
            <w:pPr>
              <w:pStyle w:val="af5"/>
              <w:tabs>
                <w:tab w:val="left" w:pos="303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1EA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АО «ЛОЭСК»</w:t>
            </w:r>
          </w:p>
        </w:tc>
      </w:tr>
      <w:tr w:rsidR="00A107CE" w:rsidRPr="002E1EA4" w14:paraId="7FA0CEEB" w14:textId="77777777" w:rsidTr="007C1B42">
        <w:trPr>
          <w:trHeight w:val="2365"/>
        </w:trPr>
        <w:tc>
          <w:tcPr>
            <w:tcW w:w="5156" w:type="dxa"/>
          </w:tcPr>
          <w:p w14:paraId="25A6D02F" w14:textId="72EEB666" w:rsidR="00793501" w:rsidRPr="002E1EA4" w:rsidRDefault="00A107CE" w:rsidP="007C1B42">
            <w:pPr>
              <w:adjustRightInd w:val="0"/>
            </w:pPr>
            <w:r w:rsidRPr="002E1EA4">
              <w:rPr>
                <w:b/>
              </w:rPr>
              <w:t>Юридический адрес</w:t>
            </w:r>
            <w:r w:rsidR="00793501" w:rsidRPr="002E1EA4">
              <w:rPr>
                <w:b/>
              </w:rPr>
              <w:t>:</w:t>
            </w:r>
            <w:r w:rsidR="00793501" w:rsidRPr="002E1EA4">
              <w:t xml:space="preserve"> </w:t>
            </w:r>
            <w:r w:rsidRPr="002E1EA4">
              <w:t>_____________________</w:t>
            </w:r>
          </w:p>
          <w:p w14:paraId="4AD858DF" w14:textId="6BCD0E8D" w:rsidR="00A107CE" w:rsidRPr="002E1EA4" w:rsidRDefault="00A107CE" w:rsidP="007C1B42">
            <w:pPr>
              <w:adjustRightInd w:val="0"/>
            </w:pPr>
            <w:r w:rsidRPr="002E1EA4">
              <w:t>________________________________________</w:t>
            </w:r>
          </w:p>
          <w:p w14:paraId="0B8D554C" w14:textId="59780201" w:rsidR="00793501" w:rsidRPr="002E1EA4" w:rsidRDefault="00BD7622" w:rsidP="007C1B42">
            <w:pPr>
              <w:adjustRightInd w:val="0"/>
            </w:pPr>
            <w:r w:rsidRPr="002E1EA4">
              <w:rPr>
                <w:b/>
              </w:rPr>
              <w:t>Почтовый адрес</w:t>
            </w:r>
            <w:r w:rsidR="00793501" w:rsidRPr="002E1EA4">
              <w:rPr>
                <w:b/>
              </w:rPr>
              <w:t>:</w:t>
            </w:r>
            <w:r w:rsidR="0080404D" w:rsidRPr="002E1EA4">
              <w:t xml:space="preserve"> </w:t>
            </w:r>
            <w:r w:rsidRPr="002E1EA4">
              <w:t>________________________</w:t>
            </w:r>
          </w:p>
          <w:p w14:paraId="6BF1D39A" w14:textId="63CFAC08" w:rsidR="00BD7622" w:rsidRPr="002E1EA4" w:rsidRDefault="00BD7622" w:rsidP="007C1B42">
            <w:pPr>
              <w:adjustRightInd w:val="0"/>
            </w:pPr>
            <w:r w:rsidRPr="002E1EA4">
              <w:t>_______________________________________</w:t>
            </w:r>
          </w:p>
          <w:p w14:paraId="480DFD41" w14:textId="4F626665" w:rsidR="00793501" w:rsidRPr="002E1EA4" w:rsidRDefault="00793501" w:rsidP="007C1B42">
            <w:pPr>
              <w:pStyle w:val="ac"/>
              <w:spacing w:before="0" w:beforeAutospacing="0" w:after="0" w:afterAutospacing="0"/>
            </w:pPr>
            <w:r w:rsidRPr="002E1EA4">
              <w:rPr>
                <w:b/>
              </w:rPr>
              <w:t>ИНН:</w:t>
            </w:r>
            <w:r w:rsidRPr="002E1EA4">
              <w:t xml:space="preserve"> </w:t>
            </w:r>
            <w:r w:rsidR="00BD7622" w:rsidRPr="002E1EA4">
              <w:t>_____________</w:t>
            </w:r>
            <w:r w:rsidRPr="002E1EA4">
              <w:t xml:space="preserve"> / </w:t>
            </w:r>
            <w:r w:rsidRPr="002E1EA4">
              <w:rPr>
                <w:b/>
              </w:rPr>
              <w:t>КПП:</w:t>
            </w:r>
            <w:r w:rsidRPr="002E1EA4">
              <w:t xml:space="preserve"> </w:t>
            </w:r>
            <w:r w:rsidR="00BD7622" w:rsidRPr="002E1EA4">
              <w:t>______________</w:t>
            </w:r>
          </w:p>
          <w:p w14:paraId="5BB98CBD" w14:textId="730A54C6" w:rsidR="00793501" w:rsidRPr="002E1EA4" w:rsidRDefault="00793501" w:rsidP="007C1B42">
            <w:pPr>
              <w:pStyle w:val="ac"/>
              <w:spacing w:before="0" w:beforeAutospacing="0" w:after="0" w:afterAutospacing="0"/>
            </w:pPr>
            <w:r w:rsidRPr="002E1EA4">
              <w:rPr>
                <w:b/>
              </w:rPr>
              <w:t>ОГРН:</w:t>
            </w:r>
            <w:r w:rsidRPr="002E1EA4">
              <w:t xml:space="preserve"> </w:t>
            </w:r>
            <w:r w:rsidR="00BD7622" w:rsidRPr="002E1EA4">
              <w:t>_____________</w:t>
            </w:r>
            <w:r w:rsidRPr="002E1EA4">
              <w:t xml:space="preserve"> / </w:t>
            </w:r>
            <w:r w:rsidRPr="002E1EA4">
              <w:rPr>
                <w:b/>
              </w:rPr>
              <w:t>ОКПО:</w:t>
            </w:r>
            <w:r w:rsidRPr="002E1EA4">
              <w:t xml:space="preserve"> </w:t>
            </w:r>
            <w:r w:rsidR="00BD7622" w:rsidRPr="002E1EA4">
              <w:t>____________</w:t>
            </w:r>
          </w:p>
          <w:p w14:paraId="42AB3321" w14:textId="77777777" w:rsidR="00793501" w:rsidRPr="002E1EA4" w:rsidRDefault="00BD7622" w:rsidP="00BD7622">
            <w:pPr>
              <w:jc w:val="both"/>
            </w:pPr>
            <w:r w:rsidRPr="002E1EA4">
              <w:rPr>
                <w:b/>
              </w:rPr>
              <w:t>Р/сч</w:t>
            </w:r>
            <w:r w:rsidRPr="002E1EA4">
              <w:t xml:space="preserve"> : __________________________________</w:t>
            </w:r>
          </w:p>
          <w:p w14:paraId="25419D1A" w14:textId="77777777" w:rsidR="00BD7622" w:rsidRPr="002E1EA4" w:rsidRDefault="00BD7622" w:rsidP="00BD7622">
            <w:pPr>
              <w:jc w:val="both"/>
            </w:pPr>
            <w:r w:rsidRPr="002E1EA4">
              <w:t>_______________________________________</w:t>
            </w:r>
          </w:p>
          <w:p w14:paraId="0DF7E206" w14:textId="2DB9E3D4" w:rsidR="00BD7622" w:rsidRPr="002E1EA4" w:rsidRDefault="00BD7622" w:rsidP="00BD7622">
            <w:pPr>
              <w:jc w:val="both"/>
            </w:pPr>
            <w:r w:rsidRPr="002E1EA4">
              <w:t>_______________________________________</w:t>
            </w:r>
          </w:p>
        </w:tc>
        <w:tc>
          <w:tcPr>
            <w:tcW w:w="5157" w:type="dxa"/>
          </w:tcPr>
          <w:p w14:paraId="79A6BF31" w14:textId="77777777" w:rsidR="00A0137B" w:rsidRPr="002E1EA4" w:rsidRDefault="00A0137B" w:rsidP="00A0137B">
            <w:r w:rsidRPr="002E1EA4">
              <w:rPr>
                <w:b/>
              </w:rPr>
              <w:t>Юридический адрес:</w:t>
            </w:r>
            <w:r w:rsidRPr="002E1EA4">
              <w:t xml:space="preserve"> РФ, 187342, Ленинградская обл., г.Кировск, ул.Ладожская, д.3А </w:t>
            </w:r>
          </w:p>
          <w:p w14:paraId="0D01B1CA" w14:textId="77777777" w:rsidR="00A0137B" w:rsidRPr="002E1EA4" w:rsidRDefault="00A0137B" w:rsidP="00A0137B">
            <w:r w:rsidRPr="002E1EA4">
              <w:rPr>
                <w:b/>
              </w:rPr>
              <w:t>Почтовый адрес:</w:t>
            </w:r>
            <w:r w:rsidRPr="002E1EA4">
              <w:t xml:space="preserve"> РФ, 197110, Санкт – Петербург, Песочная наб., д. 42, лит. «А»</w:t>
            </w:r>
          </w:p>
          <w:p w14:paraId="150E56F2" w14:textId="77777777" w:rsidR="00A0137B" w:rsidRPr="002E1EA4" w:rsidRDefault="00A0137B" w:rsidP="00A0137B">
            <w:r w:rsidRPr="002E1EA4">
              <w:rPr>
                <w:b/>
              </w:rPr>
              <w:t>ИНН</w:t>
            </w:r>
            <w:r w:rsidRPr="002E1EA4">
              <w:t xml:space="preserve"> 4703074613 </w:t>
            </w:r>
            <w:r w:rsidRPr="002E1EA4">
              <w:rPr>
                <w:b/>
              </w:rPr>
              <w:t>КПП</w:t>
            </w:r>
            <w:r w:rsidRPr="002E1EA4">
              <w:t xml:space="preserve"> 4706</w:t>
            </w:r>
            <w:r w:rsidR="00EF03F8" w:rsidRPr="002E1EA4">
              <w:t>01</w:t>
            </w:r>
            <w:r w:rsidRPr="002E1EA4">
              <w:t>001</w:t>
            </w:r>
          </w:p>
          <w:p w14:paraId="622A3D1B" w14:textId="77777777" w:rsidR="00A0137B" w:rsidRPr="002E1EA4" w:rsidRDefault="00A0137B" w:rsidP="00A0137B">
            <w:r w:rsidRPr="002E1EA4">
              <w:rPr>
                <w:b/>
              </w:rPr>
              <w:t>ОГРН</w:t>
            </w:r>
            <w:r w:rsidRPr="002E1EA4">
              <w:t xml:space="preserve"> 104 470 056 5172 </w:t>
            </w:r>
            <w:r w:rsidRPr="002E1EA4">
              <w:rPr>
                <w:b/>
              </w:rPr>
              <w:t>ОКПО</w:t>
            </w:r>
            <w:r w:rsidRPr="002E1EA4">
              <w:t xml:space="preserve"> 70648300</w:t>
            </w:r>
          </w:p>
          <w:p w14:paraId="097721AF" w14:textId="77777777" w:rsidR="00A0137B" w:rsidRPr="002E1EA4" w:rsidRDefault="00A0137B" w:rsidP="00A0137B">
            <w:r w:rsidRPr="002E1EA4">
              <w:t>Северо-Западный банк ПАО Сбербанк</w:t>
            </w:r>
          </w:p>
          <w:p w14:paraId="3A53E721" w14:textId="77777777" w:rsidR="00A0137B" w:rsidRPr="002E1EA4" w:rsidRDefault="00A0137B" w:rsidP="00A0137B">
            <w:r w:rsidRPr="002E1EA4">
              <w:t xml:space="preserve"> г.Санкт-Петербург </w:t>
            </w:r>
          </w:p>
          <w:p w14:paraId="3FD6AB70" w14:textId="77777777" w:rsidR="00A0137B" w:rsidRPr="002E1EA4" w:rsidRDefault="00A0137B" w:rsidP="00A0137B">
            <w:r w:rsidRPr="002E1EA4">
              <w:t>р/сч 40702 810 2 5500 0100605</w:t>
            </w:r>
          </w:p>
          <w:p w14:paraId="297BC859" w14:textId="77777777" w:rsidR="00A0137B" w:rsidRPr="002E1EA4" w:rsidRDefault="00A0137B" w:rsidP="00A0137B">
            <w:r w:rsidRPr="002E1EA4">
              <w:t>к/сч 30101 810 5 0000 0000653</w:t>
            </w:r>
          </w:p>
          <w:p w14:paraId="0CC1BDF3" w14:textId="77777777" w:rsidR="00793501" w:rsidRPr="002E1EA4" w:rsidRDefault="00A0137B" w:rsidP="00A0137B">
            <w:r w:rsidRPr="002E1EA4">
              <w:t>БИК 044 030 653</w:t>
            </w:r>
          </w:p>
        </w:tc>
      </w:tr>
    </w:tbl>
    <w:p w14:paraId="572EFDB0" w14:textId="77777777" w:rsidR="00793501" w:rsidRPr="002E1EA4" w:rsidRDefault="00793501" w:rsidP="00793501">
      <w:pPr>
        <w:spacing w:line="252" w:lineRule="auto"/>
        <w:jc w:val="both"/>
        <w:rPr>
          <w:b/>
        </w:rPr>
      </w:pPr>
    </w:p>
    <w:p w14:paraId="40C72D91" w14:textId="77777777" w:rsidR="00793501" w:rsidRPr="002E1EA4" w:rsidRDefault="00793501" w:rsidP="00EE7583">
      <w:pPr>
        <w:numPr>
          <w:ilvl w:val="0"/>
          <w:numId w:val="1"/>
        </w:numPr>
        <w:tabs>
          <w:tab w:val="clear" w:pos="720"/>
          <w:tab w:val="num" w:pos="561"/>
        </w:tabs>
        <w:ind w:left="0" w:firstLine="0"/>
        <w:jc w:val="both"/>
        <w:rPr>
          <w:b/>
        </w:rPr>
      </w:pPr>
      <w:r w:rsidRPr="002E1EA4">
        <w:rPr>
          <w:b/>
        </w:rPr>
        <w:t>Подписи Сторон</w:t>
      </w:r>
    </w:p>
    <w:p w14:paraId="342BEB58" w14:textId="77777777" w:rsidR="00793501" w:rsidRPr="002E1EA4" w:rsidRDefault="00793501" w:rsidP="00793501">
      <w:pPr>
        <w:spacing w:line="252" w:lineRule="auto"/>
        <w:jc w:val="both"/>
        <w:rPr>
          <w:b/>
        </w:rPr>
      </w:pPr>
    </w:p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153"/>
        <w:gridCol w:w="2092"/>
        <w:gridCol w:w="3260"/>
        <w:gridCol w:w="1985"/>
      </w:tblGrid>
      <w:tr w:rsidR="00793501" w:rsidRPr="002E1EA4" w14:paraId="40BEE94C" w14:textId="77777777" w:rsidTr="007C1B42">
        <w:trPr>
          <w:trHeight w:val="279"/>
        </w:trPr>
        <w:tc>
          <w:tcPr>
            <w:tcW w:w="5245" w:type="dxa"/>
            <w:gridSpan w:val="2"/>
          </w:tcPr>
          <w:p w14:paraId="13F05661" w14:textId="77777777" w:rsidR="00793501" w:rsidRPr="002E1EA4" w:rsidRDefault="00793501" w:rsidP="007C1B42">
            <w:pPr>
              <w:rPr>
                <w:b/>
                <w:u w:val="single"/>
              </w:rPr>
            </w:pPr>
            <w:r w:rsidRPr="002E1EA4">
              <w:rPr>
                <w:b/>
                <w:u w:val="single"/>
              </w:rPr>
              <w:t>ЛИЦЕНЗИАТ:</w:t>
            </w:r>
          </w:p>
        </w:tc>
        <w:tc>
          <w:tcPr>
            <w:tcW w:w="5245" w:type="dxa"/>
            <w:gridSpan w:val="2"/>
          </w:tcPr>
          <w:p w14:paraId="062E7EB0" w14:textId="77777777" w:rsidR="00793501" w:rsidRPr="002E1EA4" w:rsidRDefault="00793501" w:rsidP="007C1B42">
            <w:pPr>
              <w:rPr>
                <w:b/>
                <w:u w:val="single"/>
              </w:rPr>
            </w:pPr>
            <w:r w:rsidRPr="002E1EA4">
              <w:rPr>
                <w:b/>
                <w:u w:val="single"/>
              </w:rPr>
              <w:t>СУБЛИЦЕНЗИАТ:</w:t>
            </w:r>
          </w:p>
        </w:tc>
      </w:tr>
      <w:tr w:rsidR="00793501" w:rsidRPr="002E1EA4" w14:paraId="1952B5BC" w14:textId="77777777" w:rsidTr="007C1B42">
        <w:trPr>
          <w:trHeight w:val="293"/>
        </w:trPr>
        <w:tc>
          <w:tcPr>
            <w:tcW w:w="5245" w:type="dxa"/>
            <w:gridSpan w:val="2"/>
          </w:tcPr>
          <w:p w14:paraId="7708EDC2" w14:textId="145BDE9B" w:rsidR="00793501" w:rsidRPr="002E1EA4" w:rsidRDefault="00793501" w:rsidP="007C1B42">
            <w:pPr>
              <w:adjustRightInd w:val="0"/>
              <w:rPr>
                <w:b/>
              </w:rPr>
            </w:pPr>
          </w:p>
        </w:tc>
        <w:tc>
          <w:tcPr>
            <w:tcW w:w="5245" w:type="dxa"/>
            <w:gridSpan w:val="2"/>
          </w:tcPr>
          <w:p w14:paraId="2C9633EC" w14:textId="77777777" w:rsidR="00A0137B" w:rsidRPr="002E1EA4" w:rsidRDefault="00A0137B" w:rsidP="001904B6">
            <w:pPr>
              <w:pStyle w:val="af5"/>
              <w:tabs>
                <w:tab w:val="left" w:pos="303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1EA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АО «ЛОЭСК»</w:t>
            </w:r>
          </w:p>
        </w:tc>
      </w:tr>
      <w:tr w:rsidR="00793501" w:rsidRPr="002E1EA4" w14:paraId="0EB18036" w14:textId="77777777" w:rsidTr="007C1B42">
        <w:trPr>
          <w:trHeight w:val="77"/>
        </w:trPr>
        <w:tc>
          <w:tcPr>
            <w:tcW w:w="5245" w:type="dxa"/>
            <w:gridSpan w:val="2"/>
          </w:tcPr>
          <w:p w14:paraId="08B6E632" w14:textId="77777777" w:rsidR="00A0137B" w:rsidRPr="002E1EA4" w:rsidRDefault="00A0137B" w:rsidP="0080404D"/>
        </w:tc>
        <w:tc>
          <w:tcPr>
            <w:tcW w:w="5245" w:type="dxa"/>
            <w:gridSpan w:val="2"/>
          </w:tcPr>
          <w:p w14:paraId="6BA9D48B" w14:textId="77777777" w:rsidR="00793501" w:rsidRPr="002E1EA4" w:rsidRDefault="008D2E75" w:rsidP="007C1B42">
            <w:r w:rsidRPr="002E1EA4">
              <w:t>Заместитель генерального директора по безапасности</w:t>
            </w:r>
          </w:p>
          <w:p w14:paraId="6D4BC42A" w14:textId="77777777" w:rsidR="00A0137B" w:rsidRPr="002E1EA4" w:rsidRDefault="00A0137B" w:rsidP="007C1B42"/>
        </w:tc>
      </w:tr>
      <w:tr w:rsidR="00793501" w:rsidRPr="002E1EA4" w14:paraId="2A41DEF7" w14:textId="77777777" w:rsidTr="006E14BF">
        <w:trPr>
          <w:trHeight w:val="77"/>
        </w:trPr>
        <w:tc>
          <w:tcPr>
            <w:tcW w:w="3153" w:type="dxa"/>
            <w:tcBorders>
              <w:bottom w:val="single" w:sz="4" w:space="0" w:color="auto"/>
            </w:tcBorders>
          </w:tcPr>
          <w:p w14:paraId="4A906252" w14:textId="77777777" w:rsidR="00EF03F8" w:rsidRPr="002E1EA4" w:rsidRDefault="00EF03F8" w:rsidP="007C1B42"/>
          <w:p w14:paraId="2018C14D" w14:textId="77777777" w:rsidR="00793501" w:rsidRPr="002E1EA4" w:rsidRDefault="00793501" w:rsidP="007C1B42"/>
        </w:tc>
        <w:tc>
          <w:tcPr>
            <w:tcW w:w="2092" w:type="dxa"/>
          </w:tcPr>
          <w:p w14:paraId="7B7EAE15" w14:textId="77777777" w:rsidR="006E14BF" w:rsidRPr="002E1EA4" w:rsidRDefault="006E14BF" w:rsidP="00793501"/>
          <w:p w14:paraId="70BC74D2" w14:textId="39AC338D" w:rsidR="00793501" w:rsidRPr="002E1EA4" w:rsidRDefault="00793501" w:rsidP="00793501">
            <w:r w:rsidRPr="002E1EA4">
              <w:t>/</w:t>
            </w:r>
            <w:r w:rsidR="00A107CE" w:rsidRPr="002E1EA4">
              <w:t>______________</w:t>
            </w:r>
            <w:r w:rsidRPr="002E1EA4">
              <w:t>/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8DA91EE" w14:textId="77777777" w:rsidR="00793501" w:rsidRPr="002E1EA4" w:rsidRDefault="00793501" w:rsidP="007C1B42"/>
        </w:tc>
        <w:tc>
          <w:tcPr>
            <w:tcW w:w="1985" w:type="dxa"/>
          </w:tcPr>
          <w:p w14:paraId="2377D782" w14:textId="77777777" w:rsidR="006E14BF" w:rsidRPr="002E1EA4" w:rsidRDefault="006E14BF" w:rsidP="001904B6"/>
          <w:p w14:paraId="441D11D5" w14:textId="45E9553D" w:rsidR="00793501" w:rsidRPr="002E1EA4" w:rsidRDefault="00D91EC1" w:rsidP="001904B6">
            <w:r w:rsidRPr="002E1EA4">
              <w:t>/</w:t>
            </w:r>
            <w:r w:rsidR="008D2E75" w:rsidRPr="002E1EA4">
              <w:t>Ершов Г.Б</w:t>
            </w:r>
            <w:r w:rsidR="00793501" w:rsidRPr="002E1EA4">
              <w:t>./</w:t>
            </w:r>
          </w:p>
        </w:tc>
      </w:tr>
      <w:tr w:rsidR="00793501" w:rsidRPr="002E1EA4" w14:paraId="15B127E5" w14:textId="77777777" w:rsidTr="006E14BF">
        <w:trPr>
          <w:trHeight w:val="77"/>
        </w:trPr>
        <w:tc>
          <w:tcPr>
            <w:tcW w:w="3153" w:type="dxa"/>
            <w:tcBorders>
              <w:top w:val="single" w:sz="4" w:space="0" w:color="auto"/>
            </w:tcBorders>
          </w:tcPr>
          <w:p w14:paraId="3C136141" w14:textId="77777777" w:rsidR="00793501" w:rsidRPr="002E1EA4" w:rsidRDefault="00793501" w:rsidP="007C1B42">
            <w:pPr>
              <w:jc w:val="center"/>
            </w:pPr>
            <w:r w:rsidRPr="002E1EA4">
              <w:t>м.п.</w:t>
            </w:r>
          </w:p>
        </w:tc>
        <w:tc>
          <w:tcPr>
            <w:tcW w:w="2092" w:type="dxa"/>
          </w:tcPr>
          <w:p w14:paraId="4E86C4F1" w14:textId="77777777" w:rsidR="00793501" w:rsidRPr="002E1EA4" w:rsidRDefault="00793501" w:rsidP="007C1B4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233E3296" w14:textId="77777777" w:rsidR="00793501" w:rsidRPr="002E1EA4" w:rsidRDefault="00793501" w:rsidP="007C1B42">
            <w:pPr>
              <w:jc w:val="center"/>
            </w:pPr>
            <w:r w:rsidRPr="002E1EA4">
              <w:t>м.п.</w:t>
            </w:r>
          </w:p>
        </w:tc>
        <w:tc>
          <w:tcPr>
            <w:tcW w:w="1985" w:type="dxa"/>
          </w:tcPr>
          <w:p w14:paraId="24276096" w14:textId="77777777" w:rsidR="00793501" w:rsidRPr="002E1EA4" w:rsidRDefault="00793501" w:rsidP="007C1B42">
            <w:pPr>
              <w:jc w:val="center"/>
            </w:pPr>
          </w:p>
        </w:tc>
      </w:tr>
    </w:tbl>
    <w:p w14:paraId="494E713A" w14:textId="77777777" w:rsidR="00913779" w:rsidRPr="002E1EA4" w:rsidRDefault="0023037A" w:rsidP="00793501">
      <w:pPr>
        <w:pageBreakBefore/>
        <w:jc w:val="right"/>
        <w:rPr>
          <w:b/>
          <w:bCs/>
          <w:sz w:val="22"/>
          <w:szCs w:val="20"/>
        </w:rPr>
      </w:pPr>
      <w:r w:rsidRPr="002E1EA4">
        <w:rPr>
          <w:b/>
          <w:bCs/>
          <w:sz w:val="22"/>
          <w:szCs w:val="20"/>
        </w:rPr>
        <w:t xml:space="preserve">Приложение № </w:t>
      </w:r>
      <w:r w:rsidRPr="002E1EA4">
        <w:rPr>
          <w:b/>
          <w:sz w:val="22"/>
          <w:szCs w:val="20"/>
        </w:rPr>
        <w:t>1</w:t>
      </w:r>
      <w:r w:rsidRPr="002E1EA4">
        <w:rPr>
          <w:b/>
          <w:bCs/>
          <w:sz w:val="22"/>
          <w:szCs w:val="20"/>
        </w:rPr>
        <w:t xml:space="preserve">  </w:t>
      </w:r>
    </w:p>
    <w:p w14:paraId="615A9AE8" w14:textId="77777777" w:rsidR="00793501" w:rsidRPr="002E1EA4" w:rsidRDefault="0023037A" w:rsidP="00793501">
      <w:pPr>
        <w:jc w:val="right"/>
        <w:rPr>
          <w:bCs/>
          <w:sz w:val="22"/>
          <w:szCs w:val="20"/>
        </w:rPr>
      </w:pPr>
      <w:r w:rsidRPr="002E1EA4">
        <w:rPr>
          <w:bCs/>
          <w:sz w:val="22"/>
          <w:szCs w:val="20"/>
        </w:rPr>
        <w:t xml:space="preserve">к Сублицензионному договору </w:t>
      </w:r>
    </w:p>
    <w:p w14:paraId="6BF5A925" w14:textId="77777777" w:rsidR="00913779" w:rsidRPr="002E1EA4" w:rsidRDefault="0023037A" w:rsidP="00793501">
      <w:pPr>
        <w:jc w:val="right"/>
        <w:rPr>
          <w:bCs/>
          <w:sz w:val="22"/>
          <w:szCs w:val="20"/>
        </w:rPr>
      </w:pPr>
      <w:r w:rsidRPr="002E1EA4">
        <w:rPr>
          <w:bCs/>
          <w:sz w:val="22"/>
          <w:szCs w:val="20"/>
        </w:rPr>
        <w:t>№</w:t>
      </w:r>
      <w:r w:rsidR="00A0137B" w:rsidRPr="002E1EA4">
        <w:rPr>
          <w:bCs/>
          <w:sz w:val="22"/>
          <w:szCs w:val="20"/>
        </w:rPr>
        <w:t>________</w:t>
      </w:r>
      <w:r w:rsidR="003B64B2" w:rsidRPr="002E1EA4">
        <w:rPr>
          <w:bCs/>
          <w:sz w:val="22"/>
          <w:szCs w:val="20"/>
        </w:rPr>
        <w:t xml:space="preserve"> </w:t>
      </w:r>
      <w:r w:rsidR="0054241C" w:rsidRPr="002E1EA4">
        <w:rPr>
          <w:b/>
          <w:sz w:val="22"/>
          <w:szCs w:val="20"/>
        </w:rPr>
        <w:t xml:space="preserve"> </w:t>
      </w:r>
      <w:r w:rsidRPr="002E1EA4">
        <w:rPr>
          <w:bCs/>
          <w:sz w:val="22"/>
          <w:szCs w:val="20"/>
        </w:rPr>
        <w:t xml:space="preserve">от </w:t>
      </w:r>
      <w:r w:rsidR="001904B6" w:rsidRPr="002E1EA4">
        <w:rPr>
          <w:bCs/>
          <w:sz w:val="22"/>
          <w:szCs w:val="20"/>
        </w:rPr>
        <w:t>«</w:t>
      </w:r>
      <w:r w:rsidR="00A0137B" w:rsidRPr="002E1EA4">
        <w:rPr>
          <w:bCs/>
          <w:sz w:val="22"/>
          <w:szCs w:val="20"/>
        </w:rPr>
        <w:t>_____</w:t>
      </w:r>
      <w:r w:rsidR="00DA08F5" w:rsidRPr="002E1EA4">
        <w:rPr>
          <w:bCs/>
          <w:sz w:val="22"/>
          <w:szCs w:val="20"/>
        </w:rPr>
        <w:t xml:space="preserve">» </w:t>
      </w:r>
      <w:r w:rsidR="00A0137B" w:rsidRPr="002E1EA4">
        <w:rPr>
          <w:bCs/>
          <w:sz w:val="22"/>
          <w:szCs w:val="20"/>
        </w:rPr>
        <w:t>______________________</w:t>
      </w:r>
      <w:r w:rsidR="00835EAE" w:rsidRPr="002E1EA4">
        <w:rPr>
          <w:bCs/>
          <w:sz w:val="22"/>
          <w:szCs w:val="20"/>
        </w:rPr>
        <w:t xml:space="preserve"> 2019</w:t>
      </w:r>
      <w:r w:rsidR="009162FF" w:rsidRPr="002E1EA4">
        <w:rPr>
          <w:bCs/>
          <w:sz w:val="22"/>
          <w:szCs w:val="20"/>
        </w:rPr>
        <w:t xml:space="preserve"> </w:t>
      </w:r>
      <w:r w:rsidR="00793501" w:rsidRPr="002E1EA4">
        <w:rPr>
          <w:bCs/>
          <w:sz w:val="22"/>
          <w:szCs w:val="20"/>
        </w:rPr>
        <w:t>г.</w:t>
      </w:r>
    </w:p>
    <w:p w14:paraId="4A66DBBD" w14:textId="77777777" w:rsidR="00913779" w:rsidRPr="002E1EA4" w:rsidRDefault="0023037A" w:rsidP="00793501">
      <w:pPr>
        <w:jc w:val="right"/>
        <w:rPr>
          <w:bCs/>
          <w:sz w:val="22"/>
          <w:szCs w:val="20"/>
        </w:rPr>
      </w:pPr>
      <w:r w:rsidRPr="002E1EA4">
        <w:rPr>
          <w:bCs/>
          <w:sz w:val="22"/>
          <w:szCs w:val="20"/>
        </w:rPr>
        <w:t>(далее – Договор)</w:t>
      </w:r>
    </w:p>
    <w:p w14:paraId="6708BFB1" w14:textId="77777777" w:rsidR="00913779" w:rsidRPr="002E1EA4" w:rsidRDefault="0023037A">
      <w:pPr>
        <w:jc w:val="center"/>
        <w:rPr>
          <w:b/>
          <w:bCs/>
          <w:sz w:val="22"/>
          <w:szCs w:val="20"/>
        </w:rPr>
      </w:pPr>
      <w:r w:rsidRPr="002E1EA4">
        <w:rPr>
          <w:b/>
          <w:bCs/>
          <w:sz w:val="22"/>
          <w:szCs w:val="20"/>
        </w:rPr>
        <w:t>Спецификация</w:t>
      </w:r>
    </w:p>
    <w:p w14:paraId="55AEE7EE" w14:textId="77777777" w:rsidR="00913779" w:rsidRPr="002E1EA4" w:rsidRDefault="00913779">
      <w:pPr>
        <w:jc w:val="both"/>
        <w:rPr>
          <w:sz w:val="22"/>
          <w:szCs w:val="20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9"/>
        <w:gridCol w:w="5116"/>
      </w:tblGrid>
      <w:tr w:rsidR="00793501" w:rsidRPr="002E1EA4" w14:paraId="6514FEDC" w14:textId="77777777" w:rsidTr="007C1B42">
        <w:tc>
          <w:tcPr>
            <w:tcW w:w="5210" w:type="dxa"/>
            <w:vAlign w:val="center"/>
          </w:tcPr>
          <w:p w14:paraId="32046E41" w14:textId="77777777" w:rsidR="00793501" w:rsidRPr="002E1EA4" w:rsidRDefault="00793501" w:rsidP="007C1B42">
            <w:pPr>
              <w:spacing w:line="252" w:lineRule="auto"/>
              <w:rPr>
                <w:sz w:val="22"/>
                <w:szCs w:val="20"/>
              </w:rPr>
            </w:pPr>
            <w:r w:rsidRPr="002E1EA4">
              <w:rPr>
                <w:sz w:val="22"/>
                <w:szCs w:val="20"/>
              </w:rPr>
              <w:t>г.Санкт-Петербург</w:t>
            </w:r>
          </w:p>
        </w:tc>
        <w:tc>
          <w:tcPr>
            <w:tcW w:w="5211" w:type="dxa"/>
            <w:vAlign w:val="center"/>
          </w:tcPr>
          <w:p w14:paraId="6F067074" w14:textId="77777777" w:rsidR="00793501" w:rsidRPr="002E1EA4" w:rsidRDefault="001904B6" w:rsidP="00A0137B">
            <w:pPr>
              <w:spacing w:line="252" w:lineRule="auto"/>
              <w:jc w:val="right"/>
              <w:rPr>
                <w:sz w:val="22"/>
                <w:szCs w:val="20"/>
              </w:rPr>
            </w:pPr>
            <w:r w:rsidRPr="002E1EA4">
              <w:rPr>
                <w:sz w:val="22"/>
                <w:szCs w:val="20"/>
              </w:rPr>
              <w:t>«</w:t>
            </w:r>
            <w:r w:rsidR="00A0137B" w:rsidRPr="002E1EA4">
              <w:rPr>
                <w:sz w:val="22"/>
                <w:szCs w:val="20"/>
              </w:rPr>
              <w:t>_____</w:t>
            </w:r>
            <w:r w:rsidR="00DA08F5" w:rsidRPr="002E1EA4">
              <w:rPr>
                <w:sz w:val="22"/>
                <w:szCs w:val="20"/>
              </w:rPr>
              <w:t xml:space="preserve">» </w:t>
            </w:r>
            <w:r w:rsidR="00A0137B" w:rsidRPr="002E1EA4">
              <w:rPr>
                <w:sz w:val="22"/>
                <w:szCs w:val="20"/>
              </w:rPr>
              <w:t>_________________</w:t>
            </w:r>
            <w:r w:rsidR="00835EAE" w:rsidRPr="002E1EA4">
              <w:rPr>
                <w:sz w:val="22"/>
                <w:szCs w:val="20"/>
              </w:rPr>
              <w:t xml:space="preserve"> 2019</w:t>
            </w:r>
            <w:r w:rsidR="009162FF" w:rsidRPr="002E1EA4">
              <w:rPr>
                <w:sz w:val="22"/>
                <w:szCs w:val="20"/>
              </w:rPr>
              <w:t xml:space="preserve"> </w:t>
            </w:r>
            <w:r w:rsidR="00793501" w:rsidRPr="002E1EA4">
              <w:rPr>
                <w:sz w:val="22"/>
                <w:szCs w:val="20"/>
              </w:rPr>
              <w:t>г.</w:t>
            </w:r>
          </w:p>
        </w:tc>
      </w:tr>
    </w:tbl>
    <w:p w14:paraId="71822D56" w14:textId="77777777" w:rsidR="00793501" w:rsidRPr="002E1EA4" w:rsidRDefault="00793501" w:rsidP="00793501">
      <w:pPr>
        <w:spacing w:line="252" w:lineRule="auto"/>
        <w:jc w:val="center"/>
        <w:rPr>
          <w:b/>
          <w:sz w:val="22"/>
          <w:szCs w:val="20"/>
          <w:lang w:val="en-US"/>
        </w:rPr>
      </w:pPr>
    </w:p>
    <w:p w14:paraId="1B59E75A" w14:textId="69C53969" w:rsidR="00A107CE" w:rsidRPr="002E1EA4" w:rsidRDefault="00A107CE" w:rsidP="00793501">
      <w:pPr>
        <w:spacing w:line="252" w:lineRule="auto"/>
        <w:ind w:firstLine="708"/>
        <w:jc w:val="both"/>
        <w:rPr>
          <w:b/>
          <w:sz w:val="22"/>
          <w:szCs w:val="20"/>
        </w:rPr>
      </w:pPr>
      <w:r w:rsidRPr="002E1EA4">
        <w:rPr>
          <w:b/>
          <w:sz w:val="22"/>
          <w:szCs w:val="20"/>
        </w:rPr>
        <w:t xml:space="preserve">____ «________________», </w:t>
      </w:r>
      <w:r w:rsidRPr="002E1EA4">
        <w:rPr>
          <w:sz w:val="22"/>
          <w:szCs w:val="20"/>
        </w:rPr>
        <w:t>именуемое в дальнейшем</w:t>
      </w:r>
      <w:r w:rsidRPr="002E1EA4">
        <w:rPr>
          <w:b/>
          <w:sz w:val="22"/>
          <w:szCs w:val="20"/>
        </w:rPr>
        <w:t xml:space="preserve"> Лицензиат, </w:t>
      </w:r>
      <w:r w:rsidRPr="002E1EA4">
        <w:rPr>
          <w:sz w:val="22"/>
          <w:szCs w:val="20"/>
        </w:rPr>
        <w:t>в лице ____________________________________________, действующего на основании ______________________________________, с одной стороны, и</w:t>
      </w:r>
    </w:p>
    <w:p w14:paraId="19384CA5" w14:textId="300A6F3B" w:rsidR="00793501" w:rsidRPr="002E1EA4" w:rsidRDefault="00A0137B" w:rsidP="00793501">
      <w:pPr>
        <w:spacing w:line="252" w:lineRule="auto"/>
        <w:ind w:firstLine="708"/>
        <w:jc w:val="both"/>
        <w:rPr>
          <w:sz w:val="22"/>
          <w:szCs w:val="20"/>
        </w:rPr>
      </w:pPr>
      <w:r w:rsidRPr="002E1EA4">
        <w:rPr>
          <w:b/>
          <w:sz w:val="22"/>
          <w:szCs w:val="20"/>
        </w:rPr>
        <w:t>АО «ЛОЭСК»</w:t>
      </w:r>
      <w:r w:rsidRPr="002E1EA4">
        <w:rPr>
          <w:sz w:val="22"/>
          <w:szCs w:val="20"/>
        </w:rPr>
        <w:t xml:space="preserve">, именуемое в дальнейшем Сублицензиат, в лице </w:t>
      </w:r>
      <w:r w:rsidR="008D2E75" w:rsidRPr="002E1EA4">
        <w:rPr>
          <w:sz w:val="22"/>
          <w:szCs w:val="20"/>
        </w:rPr>
        <w:t xml:space="preserve">Заместителя генерального директора по безопасности Ершова Г.Б., действующего на основании доверенности № </w:t>
      </w:r>
      <w:r w:rsidR="00EF03F8" w:rsidRPr="002E1EA4">
        <w:rPr>
          <w:sz w:val="22"/>
          <w:szCs w:val="20"/>
        </w:rPr>
        <w:t xml:space="preserve">419/2018 от 29.12.2018 г., </w:t>
      </w:r>
      <w:r w:rsidRPr="002E1EA4">
        <w:rPr>
          <w:sz w:val="22"/>
          <w:szCs w:val="20"/>
        </w:rPr>
        <w:t>с другой стороны,</w:t>
      </w:r>
      <w:r w:rsidR="00793501" w:rsidRPr="002E1EA4">
        <w:rPr>
          <w:sz w:val="22"/>
          <w:szCs w:val="20"/>
        </w:rPr>
        <w:t xml:space="preserve"> </w:t>
      </w:r>
    </w:p>
    <w:p w14:paraId="1FE1048D" w14:textId="77777777" w:rsidR="00793501" w:rsidRPr="002E1EA4" w:rsidRDefault="00793501" w:rsidP="00793501">
      <w:pPr>
        <w:spacing w:line="252" w:lineRule="auto"/>
        <w:ind w:firstLine="708"/>
        <w:jc w:val="both"/>
        <w:rPr>
          <w:sz w:val="22"/>
          <w:szCs w:val="20"/>
        </w:rPr>
      </w:pPr>
      <w:r w:rsidRPr="002E1EA4">
        <w:rPr>
          <w:sz w:val="22"/>
          <w:szCs w:val="20"/>
        </w:rPr>
        <w:t>вместе именуемые — Стороны, а каждое по отдельности — Сторона, подписали настоящую Спецификацию к Д</w:t>
      </w:r>
      <w:r w:rsidRPr="002E1EA4">
        <w:rPr>
          <w:bCs/>
          <w:sz w:val="22"/>
          <w:szCs w:val="20"/>
        </w:rPr>
        <w:t xml:space="preserve">оговору </w:t>
      </w:r>
      <w:r w:rsidRPr="002E1EA4">
        <w:rPr>
          <w:sz w:val="22"/>
          <w:szCs w:val="20"/>
        </w:rPr>
        <w:t>о нижеследующем:</w:t>
      </w:r>
    </w:p>
    <w:p w14:paraId="167847F4" w14:textId="77777777" w:rsidR="00793501" w:rsidRPr="002E1EA4" w:rsidRDefault="00793501" w:rsidP="00793501">
      <w:pPr>
        <w:ind w:left="567" w:hanging="567"/>
        <w:jc w:val="both"/>
        <w:rPr>
          <w:sz w:val="22"/>
          <w:szCs w:val="20"/>
        </w:rPr>
      </w:pPr>
    </w:p>
    <w:p w14:paraId="1F6D0DFF" w14:textId="77777777" w:rsidR="00913779" w:rsidRPr="002E1EA4" w:rsidRDefault="0023037A" w:rsidP="00793501">
      <w:pPr>
        <w:numPr>
          <w:ilvl w:val="0"/>
          <w:numId w:val="44"/>
        </w:numPr>
        <w:tabs>
          <w:tab w:val="left" w:pos="567"/>
        </w:tabs>
        <w:ind w:left="567" w:hanging="567"/>
        <w:jc w:val="both"/>
        <w:rPr>
          <w:sz w:val="22"/>
          <w:szCs w:val="20"/>
        </w:rPr>
      </w:pPr>
      <w:r w:rsidRPr="002E1EA4">
        <w:rPr>
          <w:sz w:val="22"/>
          <w:szCs w:val="20"/>
        </w:rPr>
        <w:t>Лицензиат обязуется предоставить, а Сублицензиат оплатить лицензионное вознаграждение за предоставление права использования следующих программ для ЭВМ</w:t>
      </w:r>
      <w:r w:rsidR="001904B6" w:rsidRPr="002E1EA4">
        <w:rPr>
          <w:sz w:val="22"/>
          <w:szCs w:val="20"/>
        </w:rPr>
        <w:t>:</w:t>
      </w:r>
    </w:p>
    <w:tbl>
      <w:tblPr>
        <w:tblW w:w="1026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60"/>
        <w:gridCol w:w="649"/>
        <w:gridCol w:w="260"/>
        <w:gridCol w:w="520"/>
        <w:gridCol w:w="3766"/>
        <w:gridCol w:w="782"/>
        <w:gridCol w:w="1418"/>
        <w:gridCol w:w="1134"/>
        <w:gridCol w:w="1471"/>
      </w:tblGrid>
      <w:tr w:rsidR="005E5A64" w:rsidRPr="002E1EA4" w14:paraId="32FFF6B2" w14:textId="77777777" w:rsidTr="00A00E8D">
        <w:trPr>
          <w:trHeight w:val="690"/>
        </w:trPr>
        <w:tc>
          <w:tcPr>
            <w:tcW w:w="168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35BEA583" w14:textId="77777777" w:rsidR="005E5A64" w:rsidRPr="002E1EA4" w:rsidRDefault="005E5A64" w:rsidP="0080404D">
            <w:pPr>
              <w:jc w:val="center"/>
              <w:rPr>
                <w:b/>
                <w:sz w:val="20"/>
                <w:szCs w:val="18"/>
              </w:rPr>
            </w:pPr>
            <w:r w:rsidRPr="002E1EA4">
              <w:rPr>
                <w:b/>
                <w:sz w:val="20"/>
                <w:szCs w:val="18"/>
              </w:rPr>
              <w:t xml:space="preserve">Правообладатель </w:t>
            </w:r>
          </w:p>
        </w:tc>
        <w:tc>
          <w:tcPr>
            <w:tcW w:w="3766" w:type="dxa"/>
            <w:shd w:val="clear" w:color="auto" w:fill="F2F2F2" w:themeFill="background1" w:themeFillShade="F2"/>
            <w:vAlign w:val="center"/>
            <w:hideMark/>
          </w:tcPr>
          <w:p w14:paraId="6DE05D11" w14:textId="77777777" w:rsidR="005E5A64" w:rsidRPr="002E1EA4" w:rsidRDefault="005E5A64" w:rsidP="007C1B42">
            <w:pPr>
              <w:jc w:val="center"/>
              <w:rPr>
                <w:b/>
                <w:sz w:val="20"/>
                <w:szCs w:val="18"/>
              </w:rPr>
            </w:pPr>
            <w:r w:rsidRPr="002E1EA4">
              <w:rPr>
                <w:b/>
                <w:sz w:val="20"/>
                <w:szCs w:val="18"/>
              </w:rPr>
              <w:t>Наименование программы для ЭВМ, право использования которой предоставляется Сублицензиату</w:t>
            </w:r>
          </w:p>
        </w:tc>
        <w:tc>
          <w:tcPr>
            <w:tcW w:w="782" w:type="dxa"/>
            <w:shd w:val="clear" w:color="auto" w:fill="F2F2F2" w:themeFill="background1" w:themeFillShade="F2"/>
            <w:vAlign w:val="center"/>
            <w:hideMark/>
          </w:tcPr>
          <w:p w14:paraId="535F4425" w14:textId="77777777" w:rsidR="005E5A64" w:rsidRPr="002E1EA4" w:rsidRDefault="005E5A64" w:rsidP="007C1B42">
            <w:pPr>
              <w:jc w:val="center"/>
              <w:rPr>
                <w:b/>
                <w:sz w:val="20"/>
                <w:szCs w:val="18"/>
              </w:rPr>
            </w:pPr>
            <w:r w:rsidRPr="002E1EA4">
              <w:rPr>
                <w:b/>
                <w:sz w:val="20"/>
                <w:szCs w:val="18"/>
              </w:rPr>
              <w:t>Кол-во лицензий*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C619BC" w14:textId="77777777" w:rsidR="005E5A64" w:rsidRPr="002E1EA4" w:rsidRDefault="005E5A64" w:rsidP="003C6AB7">
            <w:pPr>
              <w:jc w:val="center"/>
              <w:rPr>
                <w:b/>
                <w:sz w:val="20"/>
                <w:szCs w:val="18"/>
              </w:rPr>
            </w:pPr>
            <w:r w:rsidRPr="002E1EA4">
              <w:rPr>
                <w:b/>
                <w:sz w:val="20"/>
                <w:szCs w:val="18"/>
              </w:rPr>
              <w:t>Лицензионный срок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32D5F00E" w14:textId="77777777" w:rsidR="005E5A64" w:rsidRPr="002E1EA4" w:rsidRDefault="0054241C" w:rsidP="003C6AB7">
            <w:pPr>
              <w:jc w:val="center"/>
              <w:rPr>
                <w:b/>
                <w:sz w:val="20"/>
                <w:szCs w:val="18"/>
              </w:rPr>
            </w:pPr>
            <w:r w:rsidRPr="002E1EA4">
              <w:rPr>
                <w:b/>
                <w:sz w:val="20"/>
                <w:szCs w:val="18"/>
              </w:rPr>
              <w:t>Цена (руб.</w:t>
            </w:r>
            <w:r w:rsidR="005E5A64" w:rsidRPr="002E1EA4">
              <w:rPr>
                <w:b/>
                <w:sz w:val="20"/>
                <w:szCs w:val="18"/>
              </w:rPr>
              <w:t>)</w:t>
            </w:r>
          </w:p>
        </w:tc>
        <w:tc>
          <w:tcPr>
            <w:tcW w:w="1471" w:type="dxa"/>
            <w:shd w:val="clear" w:color="auto" w:fill="F2F2F2" w:themeFill="background1" w:themeFillShade="F2"/>
            <w:vAlign w:val="center"/>
            <w:hideMark/>
          </w:tcPr>
          <w:p w14:paraId="546709C0" w14:textId="77777777" w:rsidR="005E5A64" w:rsidRPr="002E1EA4" w:rsidRDefault="005E5A64" w:rsidP="007C1B42">
            <w:pPr>
              <w:jc w:val="center"/>
              <w:rPr>
                <w:b/>
                <w:sz w:val="20"/>
                <w:szCs w:val="18"/>
              </w:rPr>
            </w:pPr>
            <w:r w:rsidRPr="002E1EA4">
              <w:rPr>
                <w:b/>
                <w:sz w:val="20"/>
                <w:szCs w:val="18"/>
              </w:rPr>
              <w:t>Сумма</w:t>
            </w:r>
          </w:p>
          <w:p w14:paraId="0FEDDB3A" w14:textId="77777777" w:rsidR="005E5A64" w:rsidRPr="002E1EA4" w:rsidRDefault="0054241C" w:rsidP="00295B8F">
            <w:pPr>
              <w:jc w:val="center"/>
              <w:rPr>
                <w:b/>
                <w:sz w:val="20"/>
                <w:szCs w:val="18"/>
              </w:rPr>
            </w:pPr>
            <w:r w:rsidRPr="002E1EA4">
              <w:rPr>
                <w:b/>
                <w:sz w:val="20"/>
                <w:szCs w:val="18"/>
              </w:rPr>
              <w:t>(руб.</w:t>
            </w:r>
            <w:r w:rsidR="005E5A64" w:rsidRPr="002E1EA4">
              <w:rPr>
                <w:b/>
                <w:sz w:val="20"/>
                <w:szCs w:val="18"/>
              </w:rPr>
              <w:t>)</w:t>
            </w:r>
          </w:p>
        </w:tc>
      </w:tr>
      <w:tr w:rsidR="005E5A64" w:rsidRPr="002E1EA4" w14:paraId="156ACE72" w14:textId="77777777" w:rsidTr="00A00E8D">
        <w:trPr>
          <w:trHeight w:val="608"/>
        </w:trPr>
        <w:tc>
          <w:tcPr>
            <w:tcW w:w="1689" w:type="dxa"/>
            <w:gridSpan w:val="4"/>
            <w:shd w:val="clear" w:color="auto" w:fill="auto"/>
            <w:vAlign w:val="center"/>
          </w:tcPr>
          <w:p w14:paraId="20A7CE1A" w14:textId="3CCD1029" w:rsidR="005E5A64" w:rsidRPr="002E1EA4" w:rsidRDefault="005E5A64" w:rsidP="008B0005">
            <w:pPr>
              <w:jc w:val="center"/>
              <w:rPr>
                <w:sz w:val="20"/>
                <w:szCs w:val="18"/>
                <w:lang w:val="en-US"/>
              </w:rPr>
            </w:pPr>
          </w:p>
        </w:tc>
        <w:tc>
          <w:tcPr>
            <w:tcW w:w="3766" w:type="dxa"/>
            <w:shd w:val="clear" w:color="auto" w:fill="auto"/>
            <w:vAlign w:val="center"/>
          </w:tcPr>
          <w:p w14:paraId="609A8134" w14:textId="346FB705" w:rsidR="005E5A64" w:rsidRPr="002E1EA4" w:rsidRDefault="005E5A64" w:rsidP="007C1B42">
            <w:pPr>
              <w:rPr>
                <w:sz w:val="20"/>
                <w:szCs w:val="18"/>
                <w:lang w:val="en-US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225B85DA" w14:textId="2F0380C4" w:rsidR="005E5A64" w:rsidRPr="002E1EA4" w:rsidRDefault="005E5A64" w:rsidP="007C1B42">
            <w:pPr>
              <w:jc w:val="center"/>
              <w:rPr>
                <w:sz w:val="20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011A37B0" w14:textId="59E4865D" w:rsidR="005E5A64" w:rsidRPr="002E1EA4" w:rsidRDefault="005E5A64" w:rsidP="00587F28">
            <w:pPr>
              <w:jc w:val="center"/>
              <w:rPr>
                <w:sz w:val="20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D71767" w14:textId="22F631E3" w:rsidR="005E5A64" w:rsidRPr="002E1EA4" w:rsidRDefault="005E5A64" w:rsidP="007C1B42">
            <w:pPr>
              <w:jc w:val="center"/>
              <w:rPr>
                <w:sz w:val="20"/>
                <w:szCs w:val="18"/>
                <w:lang w:val="en-US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14:paraId="07A9BAAA" w14:textId="0AF63905" w:rsidR="005E5A64" w:rsidRPr="002E1EA4" w:rsidRDefault="005E5A64" w:rsidP="007C1B42">
            <w:pPr>
              <w:jc w:val="center"/>
              <w:rPr>
                <w:sz w:val="20"/>
                <w:szCs w:val="18"/>
                <w:lang w:val="en-US"/>
              </w:rPr>
            </w:pPr>
          </w:p>
        </w:tc>
      </w:tr>
      <w:tr w:rsidR="009A6150" w:rsidRPr="002E1EA4" w14:paraId="4C266097" w14:textId="77777777" w:rsidTr="00A00E8D">
        <w:trPr>
          <w:trHeight w:val="608"/>
        </w:trPr>
        <w:tc>
          <w:tcPr>
            <w:tcW w:w="1689" w:type="dxa"/>
            <w:gridSpan w:val="4"/>
            <w:shd w:val="clear" w:color="auto" w:fill="auto"/>
            <w:vAlign w:val="center"/>
          </w:tcPr>
          <w:p w14:paraId="3D7EB837" w14:textId="7F0D8362" w:rsidR="009A6150" w:rsidRPr="002E1EA4" w:rsidRDefault="009A6150" w:rsidP="008B0005">
            <w:pPr>
              <w:jc w:val="center"/>
              <w:rPr>
                <w:sz w:val="20"/>
                <w:szCs w:val="18"/>
                <w:lang w:val="en-US"/>
              </w:rPr>
            </w:pPr>
          </w:p>
        </w:tc>
        <w:tc>
          <w:tcPr>
            <w:tcW w:w="3766" w:type="dxa"/>
            <w:shd w:val="clear" w:color="auto" w:fill="auto"/>
            <w:vAlign w:val="center"/>
          </w:tcPr>
          <w:p w14:paraId="416DF6CA" w14:textId="7C9BC625" w:rsidR="009A6150" w:rsidRPr="002E1EA4" w:rsidRDefault="009A6150" w:rsidP="007C1B42">
            <w:pPr>
              <w:rPr>
                <w:sz w:val="20"/>
                <w:szCs w:val="18"/>
                <w:lang w:val="en-US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32A170EF" w14:textId="625F49B6" w:rsidR="009A6150" w:rsidRPr="002E1EA4" w:rsidRDefault="009A6150" w:rsidP="007C1B42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18" w:type="dxa"/>
          </w:tcPr>
          <w:p w14:paraId="76765A96" w14:textId="5EE716B7" w:rsidR="009A6150" w:rsidRPr="002E1EA4" w:rsidRDefault="009A6150" w:rsidP="00587F28">
            <w:pPr>
              <w:jc w:val="center"/>
              <w:rPr>
                <w:sz w:val="20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7E1D8F" w14:textId="53F0FB57" w:rsidR="009A6150" w:rsidRPr="002E1EA4" w:rsidRDefault="009A6150" w:rsidP="007C1B42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14:paraId="4240D489" w14:textId="21F1CA77" w:rsidR="009A6150" w:rsidRPr="002E1EA4" w:rsidRDefault="009A6150" w:rsidP="007C1B42">
            <w:pPr>
              <w:jc w:val="center"/>
              <w:rPr>
                <w:sz w:val="20"/>
                <w:szCs w:val="18"/>
              </w:rPr>
            </w:pPr>
          </w:p>
        </w:tc>
      </w:tr>
      <w:tr w:rsidR="005E5A64" w:rsidRPr="002E1EA4" w14:paraId="23FC6927" w14:textId="77777777" w:rsidTr="0054241C">
        <w:trPr>
          <w:trHeight w:val="388"/>
        </w:trPr>
        <w:tc>
          <w:tcPr>
            <w:tcW w:w="909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7544C01" w14:textId="77777777" w:rsidR="005E5A64" w:rsidRPr="002E1EA4" w:rsidRDefault="005E5A64" w:rsidP="007C1B42">
            <w:pPr>
              <w:jc w:val="right"/>
              <w:rPr>
                <w:b/>
                <w:sz w:val="20"/>
                <w:szCs w:val="18"/>
                <w:lang w:val="en-US"/>
              </w:rPr>
            </w:pPr>
          </w:p>
        </w:tc>
        <w:tc>
          <w:tcPr>
            <w:tcW w:w="7880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77F4C9AE" w14:textId="77777777" w:rsidR="005E5A64" w:rsidRPr="002E1EA4" w:rsidRDefault="005E5A64" w:rsidP="007C1B42">
            <w:pPr>
              <w:jc w:val="right"/>
              <w:rPr>
                <w:b/>
                <w:sz w:val="20"/>
                <w:szCs w:val="18"/>
              </w:rPr>
            </w:pPr>
            <w:r w:rsidRPr="002E1EA4">
              <w:rPr>
                <w:b/>
                <w:sz w:val="20"/>
                <w:szCs w:val="18"/>
              </w:rPr>
              <w:t>Итого:</w:t>
            </w:r>
          </w:p>
        </w:tc>
        <w:tc>
          <w:tcPr>
            <w:tcW w:w="1471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4EA1A37" w14:textId="44762FE0" w:rsidR="005E5A64" w:rsidRPr="002E1EA4" w:rsidRDefault="005E5A64" w:rsidP="00654038">
            <w:pPr>
              <w:jc w:val="center"/>
              <w:rPr>
                <w:b/>
                <w:sz w:val="20"/>
                <w:szCs w:val="18"/>
              </w:rPr>
            </w:pPr>
          </w:p>
        </w:tc>
      </w:tr>
      <w:tr w:rsidR="005E5A64" w:rsidRPr="002E1EA4" w14:paraId="26458443" w14:textId="77777777" w:rsidTr="00E14D25">
        <w:trPr>
          <w:trHeight w:val="388"/>
        </w:trPr>
        <w:tc>
          <w:tcPr>
            <w:tcW w:w="260" w:type="dxa"/>
            <w:tcBorders>
              <w:bottom w:val="nil"/>
            </w:tcBorders>
            <w:shd w:val="clear" w:color="auto" w:fill="auto"/>
          </w:tcPr>
          <w:p w14:paraId="255AC759" w14:textId="77777777" w:rsidR="005E5A64" w:rsidRPr="002E1EA4" w:rsidRDefault="005E5A64" w:rsidP="003C6AB7">
            <w:pPr>
              <w:rPr>
                <w:b/>
                <w:sz w:val="22"/>
                <w:szCs w:val="20"/>
              </w:rPr>
            </w:pPr>
            <w:r w:rsidRPr="002E1EA4">
              <w:rPr>
                <w:b/>
                <w:sz w:val="22"/>
                <w:szCs w:val="20"/>
              </w:rPr>
              <w:t>*</w:t>
            </w:r>
          </w:p>
        </w:tc>
        <w:tc>
          <w:tcPr>
            <w:tcW w:w="909" w:type="dxa"/>
            <w:gridSpan w:val="2"/>
            <w:tcBorders>
              <w:bottom w:val="nil"/>
            </w:tcBorders>
          </w:tcPr>
          <w:p w14:paraId="269E746E" w14:textId="77777777" w:rsidR="005E5A64" w:rsidRPr="002E1EA4" w:rsidRDefault="005E5A64" w:rsidP="003C6AB7">
            <w:pPr>
              <w:rPr>
                <w:sz w:val="22"/>
                <w:szCs w:val="20"/>
              </w:rPr>
            </w:pPr>
          </w:p>
        </w:tc>
        <w:tc>
          <w:tcPr>
            <w:tcW w:w="9091" w:type="dxa"/>
            <w:gridSpan w:val="6"/>
            <w:tcBorders>
              <w:bottom w:val="nil"/>
            </w:tcBorders>
            <w:shd w:val="clear" w:color="auto" w:fill="auto"/>
          </w:tcPr>
          <w:p w14:paraId="27E5644C" w14:textId="77777777" w:rsidR="005E5A64" w:rsidRPr="002E1EA4" w:rsidRDefault="005E5A64" w:rsidP="003C6AB7">
            <w:pPr>
              <w:rPr>
                <w:b/>
                <w:sz w:val="22"/>
                <w:szCs w:val="20"/>
              </w:rPr>
            </w:pPr>
            <w:r w:rsidRPr="002E1EA4">
              <w:rPr>
                <w:sz w:val="22"/>
                <w:szCs w:val="20"/>
              </w:rPr>
              <w:t>Под одной лицензией понимается одна ЭВМ на которой возможно использование соответствующей программ для ЭВМ, если иное не предусмотрено Типовым соглашением правообладателя с конечным пользователем.</w:t>
            </w:r>
          </w:p>
        </w:tc>
      </w:tr>
    </w:tbl>
    <w:p w14:paraId="53EFD136" w14:textId="77777777" w:rsidR="00CD1126" w:rsidRPr="002E1EA4" w:rsidRDefault="00CD1126" w:rsidP="00CD1126">
      <w:pPr>
        <w:pStyle w:val="ab"/>
        <w:tabs>
          <w:tab w:val="left" w:pos="0"/>
        </w:tabs>
        <w:ind w:left="360" w:hanging="360"/>
        <w:jc w:val="both"/>
        <w:rPr>
          <w:sz w:val="22"/>
          <w:szCs w:val="20"/>
        </w:rPr>
      </w:pPr>
    </w:p>
    <w:p w14:paraId="3239DA69" w14:textId="34938660" w:rsidR="00913779" w:rsidRPr="002E1EA4" w:rsidRDefault="0023037A" w:rsidP="00A00E8D">
      <w:pPr>
        <w:pStyle w:val="ab"/>
        <w:numPr>
          <w:ilvl w:val="0"/>
          <w:numId w:val="44"/>
        </w:numPr>
        <w:spacing w:line="252" w:lineRule="auto"/>
        <w:jc w:val="both"/>
        <w:rPr>
          <w:sz w:val="22"/>
          <w:szCs w:val="20"/>
        </w:rPr>
      </w:pPr>
      <w:r w:rsidRPr="002E1EA4">
        <w:rPr>
          <w:sz w:val="22"/>
          <w:szCs w:val="20"/>
        </w:rPr>
        <w:t xml:space="preserve">Общая стоимость предоставления права использования программ для ЭВМ (вознаграждение Лицензиата), подлежащая уплате Сублицензиатом, составляет </w:t>
      </w:r>
      <w:r w:rsidR="00A107CE" w:rsidRPr="002E1EA4">
        <w:rPr>
          <w:sz w:val="20"/>
          <w:szCs w:val="18"/>
        </w:rPr>
        <w:t>____________</w:t>
      </w:r>
      <w:r w:rsidR="00295B8F" w:rsidRPr="002E1EA4">
        <w:rPr>
          <w:sz w:val="20"/>
          <w:szCs w:val="18"/>
        </w:rPr>
        <w:t xml:space="preserve"> </w:t>
      </w:r>
      <w:r w:rsidR="00295B8F" w:rsidRPr="002E1EA4">
        <w:rPr>
          <w:sz w:val="22"/>
          <w:szCs w:val="20"/>
        </w:rPr>
        <w:t>(</w:t>
      </w:r>
      <w:r w:rsidR="00A107CE" w:rsidRPr="002E1EA4">
        <w:rPr>
          <w:sz w:val="22"/>
          <w:szCs w:val="20"/>
        </w:rPr>
        <w:t>_______________</w:t>
      </w:r>
      <w:r w:rsidR="00295B8F" w:rsidRPr="002E1EA4">
        <w:rPr>
          <w:sz w:val="22"/>
          <w:szCs w:val="20"/>
        </w:rPr>
        <w:t xml:space="preserve">) рублей </w:t>
      </w:r>
      <w:r w:rsidR="00A107CE" w:rsidRPr="002E1EA4">
        <w:rPr>
          <w:sz w:val="22"/>
          <w:szCs w:val="20"/>
        </w:rPr>
        <w:t>____</w:t>
      </w:r>
      <w:r w:rsidR="00295B8F" w:rsidRPr="002E1EA4">
        <w:rPr>
          <w:sz w:val="22"/>
          <w:szCs w:val="20"/>
        </w:rPr>
        <w:t xml:space="preserve"> коп., НДС </w:t>
      </w:r>
      <w:r w:rsidR="00A107CE" w:rsidRPr="002E1EA4">
        <w:rPr>
          <w:sz w:val="22"/>
          <w:szCs w:val="20"/>
        </w:rPr>
        <w:t>__________________________________________</w:t>
      </w:r>
      <w:r w:rsidR="00A31DE8" w:rsidRPr="002E1EA4">
        <w:rPr>
          <w:sz w:val="22"/>
          <w:szCs w:val="20"/>
        </w:rPr>
        <w:t>.</w:t>
      </w:r>
    </w:p>
    <w:p w14:paraId="707CC728" w14:textId="77777777" w:rsidR="003C6AB7" w:rsidRPr="002E1EA4" w:rsidRDefault="003C6AB7">
      <w:pPr>
        <w:tabs>
          <w:tab w:val="left" w:pos="374"/>
        </w:tabs>
        <w:jc w:val="both"/>
        <w:rPr>
          <w:sz w:val="22"/>
          <w:szCs w:val="20"/>
        </w:rPr>
      </w:pPr>
    </w:p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61"/>
        <w:gridCol w:w="1984"/>
        <w:gridCol w:w="3260"/>
        <w:gridCol w:w="1985"/>
      </w:tblGrid>
      <w:tr w:rsidR="00587F28" w:rsidRPr="002E1EA4" w14:paraId="0549713E" w14:textId="77777777" w:rsidTr="00E76B39">
        <w:trPr>
          <w:trHeight w:val="279"/>
        </w:trPr>
        <w:tc>
          <w:tcPr>
            <w:tcW w:w="5245" w:type="dxa"/>
            <w:gridSpan w:val="2"/>
          </w:tcPr>
          <w:p w14:paraId="7DF141A3" w14:textId="77777777" w:rsidR="00587F28" w:rsidRPr="002E1EA4" w:rsidRDefault="00587F28" w:rsidP="00E76B39">
            <w:pPr>
              <w:rPr>
                <w:b/>
                <w:sz w:val="22"/>
                <w:u w:val="single"/>
              </w:rPr>
            </w:pPr>
            <w:r w:rsidRPr="002E1EA4">
              <w:rPr>
                <w:b/>
                <w:sz w:val="22"/>
                <w:u w:val="single"/>
              </w:rPr>
              <w:t>ЛИЦЕНЗИАТ:</w:t>
            </w:r>
          </w:p>
        </w:tc>
        <w:tc>
          <w:tcPr>
            <w:tcW w:w="5245" w:type="dxa"/>
            <w:gridSpan w:val="2"/>
          </w:tcPr>
          <w:p w14:paraId="2B701103" w14:textId="77777777" w:rsidR="00587F28" w:rsidRPr="002E1EA4" w:rsidRDefault="00587F28" w:rsidP="00E76B39">
            <w:pPr>
              <w:rPr>
                <w:b/>
                <w:sz w:val="22"/>
                <w:u w:val="single"/>
              </w:rPr>
            </w:pPr>
            <w:r w:rsidRPr="002E1EA4">
              <w:rPr>
                <w:b/>
                <w:sz w:val="22"/>
                <w:u w:val="single"/>
              </w:rPr>
              <w:t>СУБЛИЦЕНЗИАТ:</w:t>
            </w:r>
          </w:p>
        </w:tc>
      </w:tr>
      <w:tr w:rsidR="00587F28" w:rsidRPr="002E1EA4" w14:paraId="007435CF" w14:textId="77777777" w:rsidTr="00E76B39">
        <w:trPr>
          <w:trHeight w:val="293"/>
        </w:trPr>
        <w:tc>
          <w:tcPr>
            <w:tcW w:w="5245" w:type="dxa"/>
            <w:gridSpan w:val="2"/>
          </w:tcPr>
          <w:p w14:paraId="6D8A0022" w14:textId="1A96D237" w:rsidR="00587F28" w:rsidRPr="002E1EA4" w:rsidRDefault="00587F28" w:rsidP="00E76B39">
            <w:pPr>
              <w:adjustRightInd w:val="0"/>
              <w:rPr>
                <w:b/>
                <w:sz w:val="22"/>
              </w:rPr>
            </w:pPr>
          </w:p>
        </w:tc>
        <w:tc>
          <w:tcPr>
            <w:tcW w:w="5245" w:type="dxa"/>
            <w:gridSpan w:val="2"/>
          </w:tcPr>
          <w:p w14:paraId="6234036C" w14:textId="77777777" w:rsidR="00587F28" w:rsidRPr="002E1EA4" w:rsidRDefault="00587F28" w:rsidP="00E76B39">
            <w:pPr>
              <w:pStyle w:val="af5"/>
              <w:tabs>
                <w:tab w:val="left" w:pos="3030"/>
              </w:tabs>
              <w:jc w:val="both"/>
              <w:rPr>
                <w:rFonts w:ascii="Times New Roman" w:hAnsi="Times New Roman"/>
                <w:b/>
                <w:sz w:val="22"/>
              </w:rPr>
            </w:pPr>
            <w:r w:rsidRPr="002E1EA4">
              <w:rPr>
                <w:rFonts w:ascii="Times New Roman" w:hAnsi="Times New Roman"/>
                <w:b/>
                <w:color w:val="auto"/>
                <w:sz w:val="22"/>
              </w:rPr>
              <w:t>АО «ЛОЭСК»</w:t>
            </w:r>
          </w:p>
        </w:tc>
      </w:tr>
      <w:tr w:rsidR="00587F28" w:rsidRPr="002E1EA4" w14:paraId="09FA6528" w14:textId="77777777" w:rsidTr="00E76B39">
        <w:trPr>
          <w:trHeight w:val="77"/>
        </w:trPr>
        <w:tc>
          <w:tcPr>
            <w:tcW w:w="5245" w:type="dxa"/>
            <w:gridSpan w:val="2"/>
          </w:tcPr>
          <w:p w14:paraId="219C9A46" w14:textId="77777777" w:rsidR="00587F28" w:rsidRPr="002E1EA4" w:rsidRDefault="00587F28" w:rsidP="00E76B39">
            <w:pPr>
              <w:rPr>
                <w:sz w:val="22"/>
              </w:rPr>
            </w:pPr>
          </w:p>
        </w:tc>
        <w:tc>
          <w:tcPr>
            <w:tcW w:w="5245" w:type="dxa"/>
            <w:gridSpan w:val="2"/>
          </w:tcPr>
          <w:p w14:paraId="0FD72A5D" w14:textId="77777777" w:rsidR="00587F28" w:rsidRPr="002E1EA4" w:rsidRDefault="008D2E75" w:rsidP="00E76B39">
            <w:pPr>
              <w:rPr>
                <w:sz w:val="22"/>
              </w:rPr>
            </w:pPr>
            <w:r w:rsidRPr="002E1EA4">
              <w:rPr>
                <w:sz w:val="22"/>
              </w:rPr>
              <w:t>Заместитель генерального директора по безапасности</w:t>
            </w:r>
          </w:p>
          <w:p w14:paraId="4C80F316" w14:textId="77777777" w:rsidR="00587F28" w:rsidRPr="002E1EA4" w:rsidRDefault="00587F28" w:rsidP="00E76B39">
            <w:pPr>
              <w:rPr>
                <w:sz w:val="22"/>
              </w:rPr>
            </w:pPr>
          </w:p>
        </w:tc>
      </w:tr>
      <w:tr w:rsidR="00587F28" w:rsidRPr="002E1EA4" w14:paraId="1643C3FA" w14:textId="77777777" w:rsidTr="00EF03F8">
        <w:trPr>
          <w:trHeight w:val="77"/>
        </w:trPr>
        <w:tc>
          <w:tcPr>
            <w:tcW w:w="3261" w:type="dxa"/>
            <w:tcBorders>
              <w:bottom w:val="single" w:sz="4" w:space="0" w:color="auto"/>
            </w:tcBorders>
          </w:tcPr>
          <w:p w14:paraId="66075658" w14:textId="77777777" w:rsidR="00587F28" w:rsidRPr="002E1EA4" w:rsidRDefault="00587F28" w:rsidP="00E76B39">
            <w:pPr>
              <w:rPr>
                <w:sz w:val="22"/>
              </w:rPr>
            </w:pPr>
          </w:p>
        </w:tc>
        <w:tc>
          <w:tcPr>
            <w:tcW w:w="1984" w:type="dxa"/>
          </w:tcPr>
          <w:p w14:paraId="42884B41" w14:textId="350B7A34" w:rsidR="00587F28" w:rsidRPr="002E1EA4" w:rsidRDefault="00587F28" w:rsidP="00E76B39">
            <w:pPr>
              <w:rPr>
                <w:sz w:val="22"/>
              </w:rPr>
            </w:pPr>
            <w:r w:rsidRPr="002E1EA4">
              <w:rPr>
                <w:sz w:val="22"/>
              </w:rPr>
              <w:t>/</w:t>
            </w:r>
            <w:r w:rsidR="00A107CE" w:rsidRPr="002E1EA4">
              <w:rPr>
                <w:sz w:val="22"/>
              </w:rPr>
              <w:t>______________</w:t>
            </w:r>
            <w:r w:rsidRPr="002E1EA4">
              <w:rPr>
                <w:sz w:val="22"/>
              </w:rPr>
              <w:t>./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1BBDBED" w14:textId="77777777" w:rsidR="00587F28" w:rsidRPr="002E1EA4" w:rsidRDefault="00587F28" w:rsidP="00E76B39">
            <w:pPr>
              <w:rPr>
                <w:sz w:val="22"/>
                <w:szCs w:val="20"/>
              </w:rPr>
            </w:pPr>
          </w:p>
        </w:tc>
        <w:tc>
          <w:tcPr>
            <w:tcW w:w="1985" w:type="dxa"/>
          </w:tcPr>
          <w:p w14:paraId="1EF0C860" w14:textId="77777777" w:rsidR="00587F28" w:rsidRPr="002E1EA4" w:rsidRDefault="008D2E75" w:rsidP="00E76B39">
            <w:pPr>
              <w:rPr>
                <w:sz w:val="22"/>
                <w:szCs w:val="20"/>
              </w:rPr>
            </w:pPr>
            <w:r w:rsidRPr="002E1EA4">
              <w:rPr>
                <w:sz w:val="22"/>
                <w:szCs w:val="20"/>
              </w:rPr>
              <w:t>/Ершов Г.Б</w:t>
            </w:r>
            <w:r w:rsidR="00587F28" w:rsidRPr="002E1EA4">
              <w:rPr>
                <w:sz w:val="22"/>
                <w:szCs w:val="20"/>
              </w:rPr>
              <w:t>./</w:t>
            </w:r>
          </w:p>
        </w:tc>
      </w:tr>
      <w:tr w:rsidR="00587F28" w:rsidRPr="002E1EA4" w14:paraId="1DE6E655" w14:textId="77777777" w:rsidTr="00EF03F8">
        <w:trPr>
          <w:trHeight w:val="77"/>
        </w:trPr>
        <w:tc>
          <w:tcPr>
            <w:tcW w:w="3261" w:type="dxa"/>
            <w:tcBorders>
              <w:top w:val="single" w:sz="4" w:space="0" w:color="auto"/>
            </w:tcBorders>
          </w:tcPr>
          <w:p w14:paraId="40C201AC" w14:textId="77777777" w:rsidR="00587F28" w:rsidRPr="002E1EA4" w:rsidRDefault="00587F28" w:rsidP="00E76B39">
            <w:pPr>
              <w:jc w:val="center"/>
              <w:rPr>
                <w:sz w:val="22"/>
              </w:rPr>
            </w:pPr>
            <w:r w:rsidRPr="002E1EA4">
              <w:rPr>
                <w:sz w:val="22"/>
              </w:rPr>
              <w:t>м.п.</w:t>
            </w:r>
          </w:p>
        </w:tc>
        <w:tc>
          <w:tcPr>
            <w:tcW w:w="1984" w:type="dxa"/>
          </w:tcPr>
          <w:p w14:paraId="6DC6F1A2" w14:textId="77777777" w:rsidR="00587F28" w:rsidRPr="002E1EA4" w:rsidRDefault="00587F28" w:rsidP="00E76B39">
            <w:pPr>
              <w:jc w:val="center"/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0430BF01" w14:textId="77777777" w:rsidR="00587F28" w:rsidRPr="002E1EA4" w:rsidRDefault="00587F28" w:rsidP="00E76B39">
            <w:pPr>
              <w:jc w:val="center"/>
              <w:rPr>
                <w:sz w:val="22"/>
              </w:rPr>
            </w:pPr>
            <w:r w:rsidRPr="002E1EA4">
              <w:rPr>
                <w:sz w:val="22"/>
              </w:rPr>
              <w:t>м.п.</w:t>
            </w:r>
          </w:p>
        </w:tc>
        <w:tc>
          <w:tcPr>
            <w:tcW w:w="1985" w:type="dxa"/>
          </w:tcPr>
          <w:p w14:paraId="5D1C333F" w14:textId="77777777" w:rsidR="00587F28" w:rsidRPr="002E1EA4" w:rsidRDefault="00587F28" w:rsidP="00E76B39">
            <w:pPr>
              <w:jc w:val="center"/>
              <w:rPr>
                <w:sz w:val="22"/>
              </w:rPr>
            </w:pPr>
          </w:p>
        </w:tc>
      </w:tr>
    </w:tbl>
    <w:p w14:paraId="3E1F1AAE" w14:textId="77777777" w:rsidR="00913779" w:rsidRPr="002E1EA4" w:rsidRDefault="0023037A">
      <w:pPr>
        <w:tabs>
          <w:tab w:val="left" w:pos="374"/>
        </w:tabs>
        <w:jc w:val="both"/>
        <w:rPr>
          <w:bCs/>
          <w:sz w:val="18"/>
          <w:szCs w:val="20"/>
        </w:rPr>
      </w:pPr>
      <w:r w:rsidRPr="002E1EA4">
        <w:rPr>
          <w:sz w:val="18"/>
          <w:szCs w:val="20"/>
        </w:rPr>
        <w:tab/>
      </w:r>
      <w:r w:rsidRPr="002E1EA4">
        <w:rPr>
          <w:sz w:val="18"/>
          <w:szCs w:val="20"/>
        </w:rPr>
        <w:tab/>
      </w:r>
      <w:r w:rsidRPr="002E1EA4">
        <w:rPr>
          <w:sz w:val="18"/>
          <w:szCs w:val="20"/>
        </w:rPr>
        <w:tab/>
      </w:r>
      <w:r w:rsidRPr="002E1EA4">
        <w:rPr>
          <w:sz w:val="18"/>
          <w:szCs w:val="20"/>
        </w:rPr>
        <w:tab/>
      </w:r>
      <w:r w:rsidRPr="002E1EA4">
        <w:rPr>
          <w:sz w:val="18"/>
          <w:szCs w:val="20"/>
        </w:rPr>
        <w:tab/>
      </w:r>
    </w:p>
    <w:p w14:paraId="4A4F49D8" w14:textId="77777777" w:rsidR="00913779" w:rsidRPr="00EF03F8" w:rsidRDefault="00913779">
      <w:pPr>
        <w:jc w:val="both"/>
        <w:rPr>
          <w:rFonts w:asciiTheme="minorHAnsi" w:hAnsiTheme="minorHAnsi" w:cs="Tahoma"/>
          <w:sz w:val="18"/>
          <w:szCs w:val="20"/>
        </w:rPr>
      </w:pPr>
    </w:p>
    <w:sectPr w:rsidR="00913779" w:rsidRPr="00EF03F8" w:rsidSect="00EF03F8">
      <w:headerReference w:type="default" r:id="rId12"/>
      <w:footerReference w:type="default" r:id="rId13"/>
      <w:footerReference w:type="first" r:id="rId14"/>
      <w:pgSz w:w="11906" w:h="16838" w:code="9"/>
      <w:pgMar w:top="567" w:right="567" w:bottom="426" w:left="1134" w:header="284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E8B85" w14:textId="77777777" w:rsidR="00006D30" w:rsidRDefault="00006D30">
      <w:r>
        <w:separator/>
      </w:r>
    </w:p>
  </w:endnote>
  <w:endnote w:type="continuationSeparator" w:id="0">
    <w:p w14:paraId="55AD271A" w14:textId="77777777" w:rsidR="00006D30" w:rsidRDefault="00006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9579" w14:textId="77777777" w:rsidR="00913779" w:rsidRDefault="00913779">
    <w:pPr>
      <w:jc w:val="right"/>
      <w:rPr>
        <w:rFonts w:ascii="Tahoma" w:hAnsi="Tahoma" w:cs="Tahoma"/>
        <w:sz w:val="18"/>
        <w:szCs w:val="18"/>
      </w:rPr>
    </w:pPr>
  </w:p>
  <w:tbl>
    <w:tblPr>
      <w:tblW w:w="0" w:type="auto"/>
      <w:tblInd w:w="108" w:type="dxa"/>
      <w:tblBorders>
        <w:top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8550"/>
      <w:gridCol w:w="1547"/>
    </w:tblGrid>
    <w:tr w:rsidR="009D2DFA" w:rsidRPr="009D2DFA" w14:paraId="189E74CE" w14:textId="77777777" w:rsidTr="009D2DFA">
      <w:tc>
        <w:tcPr>
          <w:tcW w:w="8647" w:type="dxa"/>
        </w:tcPr>
        <w:p w14:paraId="06B10DE4" w14:textId="77777777" w:rsidR="00913779" w:rsidRPr="009D2DFA" w:rsidRDefault="00913779">
          <w:pPr>
            <w:rPr>
              <w:rFonts w:asciiTheme="minorHAnsi" w:hAnsiTheme="minorHAnsi" w:cs="Tahoma"/>
              <w:color w:val="808080" w:themeColor="background1" w:themeShade="80"/>
              <w:sz w:val="20"/>
              <w:szCs w:val="20"/>
            </w:rPr>
          </w:pPr>
        </w:p>
      </w:tc>
      <w:tc>
        <w:tcPr>
          <w:tcW w:w="1559" w:type="dxa"/>
        </w:tcPr>
        <w:p w14:paraId="516E8984" w14:textId="7B510714" w:rsidR="00913779" w:rsidRPr="009D2DFA" w:rsidRDefault="0023037A">
          <w:pPr>
            <w:jc w:val="right"/>
            <w:rPr>
              <w:rFonts w:asciiTheme="minorHAnsi" w:hAnsiTheme="minorHAnsi" w:cs="Tahoma"/>
              <w:color w:val="808080" w:themeColor="background1" w:themeShade="80"/>
              <w:sz w:val="20"/>
              <w:szCs w:val="20"/>
            </w:rPr>
          </w:pPr>
          <w:r w:rsidRPr="009D2DFA">
            <w:rPr>
              <w:rFonts w:asciiTheme="minorHAnsi" w:hAnsiTheme="minorHAnsi" w:cs="Tahoma"/>
              <w:color w:val="808080" w:themeColor="background1" w:themeShade="80"/>
              <w:sz w:val="20"/>
              <w:szCs w:val="20"/>
            </w:rPr>
            <w:t xml:space="preserve">стр. </w:t>
          </w:r>
          <w:r w:rsidRPr="009D2DFA">
            <w:rPr>
              <w:rFonts w:asciiTheme="minorHAnsi" w:hAnsiTheme="minorHAnsi" w:cs="Tahoma"/>
              <w:color w:val="808080" w:themeColor="background1" w:themeShade="80"/>
              <w:sz w:val="20"/>
              <w:szCs w:val="20"/>
            </w:rPr>
            <w:fldChar w:fldCharType="begin"/>
          </w:r>
          <w:r w:rsidRPr="009D2DFA">
            <w:rPr>
              <w:rFonts w:asciiTheme="minorHAnsi" w:hAnsiTheme="minorHAnsi" w:cs="Tahoma"/>
              <w:color w:val="808080" w:themeColor="background1" w:themeShade="80"/>
              <w:sz w:val="20"/>
              <w:szCs w:val="20"/>
            </w:rPr>
            <w:instrText xml:space="preserve"> PAGE </w:instrText>
          </w:r>
          <w:r w:rsidRPr="009D2DFA">
            <w:rPr>
              <w:rFonts w:asciiTheme="minorHAnsi" w:hAnsiTheme="minorHAnsi" w:cs="Tahoma"/>
              <w:color w:val="808080" w:themeColor="background1" w:themeShade="80"/>
              <w:sz w:val="20"/>
              <w:szCs w:val="20"/>
            </w:rPr>
            <w:fldChar w:fldCharType="separate"/>
          </w:r>
          <w:r w:rsidR="00115F7D">
            <w:rPr>
              <w:rFonts w:asciiTheme="minorHAnsi" w:hAnsiTheme="minorHAnsi" w:cs="Tahoma"/>
              <w:noProof/>
              <w:color w:val="808080" w:themeColor="background1" w:themeShade="80"/>
              <w:sz w:val="20"/>
              <w:szCs w:val="20"/>
            </w:rPr>
            <w:t>3</w:t>
          </w:r>
          <w:r w:rsidRPr="009D2DFA">
            <w:rPr>
              <w:rFonts w:asciiTheme="minorHAnsi" w:hAnsiTheme="minorHAnsi" w:cs="Tahoma"/>
              <w:color w:val="808080" w:themeColor="background1" w:themeShade="80"/>
              <w:sz w:val="20"/>
              <w:szCs w:val="20"/>
            </w:rPr>
            <w:fldChar w:fldCharType="end"/>
          </w:r>
          <w:r w:rsidRPr="009D2DFA">
            <w:rPr>
              <w:rFonts w:asciiTheme="minorHAnsi" w:hAnsiTheme="minorHAnsi" w:cs="Tahoma"/>
              <w:color w:val="808080" w:themeColor="background1" w:themeShade="80"/>
              <w:sz w:val="20"/>
              <w:szCs w:val="20"/>
            </w:rPr>
            <w:t xml:space="preserve"> из </w:t>
          </w:r>
          <w:r w:rsidRPr="009D2DFA">
            <w:rPr>
              <w:rFonts w:asciiTheme="minorHAnsi" w:hAnsiTheme="minorHAnsi" w:cs="Tahoma"/>
              <w:color w:val="808080" w:themeColor="background1" w:themeShade="80"/>
              <w:sz w:val="20"/>
              <w:szCs w:val="20"/>
            </w:rPr>
            <w:fldChar w:fldCharType="begin"/>
          </w:r>
          <w:r w:rsidRPr="009D2DFA">
            <w:rPr>
              <w:rFonts w:asciiTheme="minorHAnsi" w:hAnsiTheme="minorHAnsi" w:cs="Tahoma"/>
              <w:color w:val="808080" w:themeColor="background1" w:themeShade="80"/>
              <w:sz w:val="20"/>
              <w:szCs w:val="20"/>
            </w:rPr>
            <w:instrText xml:space="preserve"> NUMPAGES </w:instrText>
          </w:r>
          <w:r w:rsidRPr="009D2DFA">
            <w:rPr>
              <w:rFonts w:asciiTheme="minorHAnsi" w:hAnsiTheme="minorHAnsi" w:cs="Tahoma"/>
              <w:color w:val="808080" w:themeColor="background1" w:themeShade="80"/>
              <w:sz w:val="20"/>
              <w:szCs w:val="20"/>
            </w:rPr>
            <w:fldChar w:fldCharType="separate"/>
          </w:r>
          <w:r w:rsidR="00115F7D">
            <w:rPr>
              <w:rFonts w:asciiTheme="minorHAnsi" w:hAnsiTheme="minorHAnsi" w:cs="Tahoma"/>
              <w:noProof/>
              <w:color w:val="808080" w:themeColor="background1" w:themeShade="80"/>
              <w:sz w:val="20"/>
              <w:szCs w:val="20"/>
            </w:rPr>
            <w:t>8</w:t>
          </w:r>
          <w:r w:rsidRPr="009D2DFA">
            <w:rPr>
              <w:rFonts w:asciiTheme="minorHAnsi" w:hAnsiTheme="minorHAnsi" w:cs="Tahoma"/>
              <w:color w:val="808080" w:themeColor="background1" w:themeShade="80"/>
              <w:sz w:val="20"/>
              <w:szCs w:val="20"/>
            </w:rPr>
            <w:fldChar w:fldCharType="end"/>
          </w:r>
        </w:p>
      </w:tc>
    </w:tr>
  </w:tbl>
  <w:p w14:paraId="11F3D33D" w14:textId="77777777" w:rsidR="00913779" w:rsidRDefault="00913779">
    <w:pPr>
      <w:jc w:val="right"/>
      <w:rPr>
        <w:rFonts w:ascii="Tahoma" w:hAnsi="Tahoma" w:cs="Tahoma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36B7C" w14:textId="77777777" w:rsidR="00913779" w:rsidRDefault="0023037A">
    <w:r>
      <w:t>[Введите текст]</w:t>
    </w:r>
  </w:p>
  <w:p w14:paraId="135F396F" w14:textId="77777777" w:rsidR="00913779" w:rsidRDefault="0091377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93072" w14:textId="77777777" w:rsidR="00006D30" w:rsidRDefault="00006D30">
      <w:r>
        <w:separator/>
      </w:r>
    </w:p>
  </w:footnote>
  <w:footnote w:type="continuationSeparator" w:id="0">
    <w:p w14:paraId="326B4816" w14:textId="77777777" w:rsidR="00006D30" w:rsidRDefault="00006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0CBFE" w14:textId="77777777" w:rsidR="00913779" w:rsidRDefault="00913779">
    <w:pPr>
      <w:pStyle w:val="a5"/>
      <w:jc w:val="center"/>
      <w:rPr>
        <w:rFonts w:ascii="Tahoma" w:hAnsi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3CAD7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0038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69C6C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BE82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3A19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CEE8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703C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E46F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D6F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3E5D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2C417F"/>
    <w:multiLevelType w:val="singleLevel"/>
    <w:tmpl w:val="B0680A5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087E69C3"/>
    <w:multiLevelType w:val="multilevel"/>
    <w:tmpl w:val="75C69B7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0FB12B85"/>
    <w:multiLevelType w:val="multilevel"/>
    <w:tmpl w:val="B71644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4" w15:restartNumberingAfterBreak="0">
    <w:nsid w:val="147464FB"/>
    <w:multiLevelType w:val="multilevel"/>
    <w:tmpl w:val="B1F46C4A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15424630"/>
    <w:multiLevelType w:val="hybridMultilevel"/>
    <w:tmpl w:val="9192F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D25BAC"/>
    <w:multiLevelType w:val="multilevel"/>
    <w:tmpl w:val="B9E88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1C7907B2"/>
    <w:multiLevelType w:val="multilevel"/>
    <w:tmpl w:val="DF3C7B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8" w15:restartNumberingAfterBreak="0">
    <w:nsid w:val="1D283F3A"/>
    <w:multiLevelType w:val="multilevel"/>
    <w:tmpl w:val="BD028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21502D64"/>
    <w:multiLevelType w:val="multilevel"/>
    <w:tmpl w:val="2A0A3D0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216F60E9"/>
    <w:multiLevelType w:val="multilevel"/>
    <w:tmpl w:val="15D6185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1" w15:restartNumberingAfterBreak="0">
    <w:nsid w:val="2E006060"/>
    <w:multiLevelType w:val="hybridMultilevel"/>
    <w:tmpl w:val="28C6A056"/>
    <w:lvl w:ilvl="0" w:tplc="2118EE94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A8D0AE16">
      <w:start w:val="1"/>
      <w:numFmt w:val="bullet"/>
      <w:lvlText w:val="—"/>
      <w:lvlJc w:val="left"/>
      <w:pPr>
        <w:tabs>
          <w:tab w:val="num" w:pos="1260"/>
        </w:tabs>
        <w:ind w:left="1260" w:hanging="360"/>
      </w:pPr>
      <w:rPr>
        <w:rFonts w:ascii="Tahoma" w:hAnsi="Tahom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31D97DD3"/>
    <w:multiLevelType w:val="hybridMultilevel"/>
    <w:tmpl w:val="B1F46C4A"/>
    <w:lvl w:ilvl="0" w:tplc="2118EE94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323B4E5F"/>
    <w:multiLevelType w:val="multilevel"/>
    <w:tmpl w:val="96885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4" w15:restartNumberingAfterBreak="0">
    <w:nsid w:val="32AF24D3"/>
    <w:multiLevelType w:val="multilevel"/>
    <w:tmpl w:val="EB1E65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5" w15:restartNumberingAfterBreak="0">
    <w:nsid w:val="32B62B29"/>
    <w:multiLevelType w:val="multilevel"/>
    <w:tmpl w:val="344EF90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36A05D3D"/>
    <w:multiLevelType w:val="hybridMultilevel"/>
    <w:tmpl w:val="504859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ED6069"/>
    <w:multiLevelType w:val="multilevel"/>
    <w:tmpl w:val="E7FAFE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3914346"/>
    <w:multiLevelType w:val="multilevel"/>
    <w:tmpl w:val="1DD860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9" w15:restartNumberingAfterBreak="0">
    <w:nsid w:val="52D16895"/>
    <w:multiLevelType w:val="multilevel"/>
    <w:tmpl w:val="E67242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0" w15:restartNumberingAfterBreak="0">
    <w:nsid w:val="56930524"/>
    <w:multiLevelType w:val="multilevel"/>
    <w:tmpl w:val="4E209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1" w15:restartNumberingAfterBreak="0">
    <w:nsid w:val="5FCB3876"/>
    <w:multiLevelType w:val="multilevel"/>
    <w:tmpl w:val="9D181A2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2" w15:restartNumberingAfterBreak="0">
    <w:nsid w:val="60BA1A21"/>
    <w:multiLevelType w:val="multilevel"/>
    <w:tmpl w:val="5016F4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62E4104F"/>
    <w:multiLevelType w:val="hybridMultilevel"/>
    <w:tmpl w:val="804AF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C6D58"/>
    <w:multiLevelType w:val="multilevel"/>
    <w:tmpl w:val="19D454E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5245F7D"/>
    <w:multiLevelType w:val="multilevel"/>
    <w:tmpl w:val="2B269D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AD3BFF"/>
    <w:multiLevelType w:val="multilevel"/>
    <w:tmpl w:val="CB9E109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A436A5B"/>
    <w:multiLevelType w:val="multilevel"/>
    <w:tmpl w:val="FA7C0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ahoma" w:hAnsi="Tahoma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8" w15:restartNumberingAfterBreak="0">
    <w:nsid w:val="700E0FA5"/>
    <w:multiLevelType w:val="multilevel"/>
    <w:tmpl w:val="94DA1B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0">
    <w:nsid w:val="70A95759"/>
    <w:multiLevelType w:val="multilevel"/>
    <w:tmpl w:val="93F8F8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0" w15:restartNumberingAfterBreak="0">
    <w:nsid w:val="71687A4E"/>
    <w:multiLevelType w:val="multilevel"/>
    <w:tmpl w:val="85BE5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1" w15:restartNumberingAfterBreak="0">
    <w:nsid w:val="7DAF7D55"/>
    <w:multiLevelType w:val="multilevel"/>
    <w:tmpl w:val="96885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num w:numId="1">
    <w:abstractNumId w:val="30"/>
  </w:num>
  <w:num w:numId="2">
    <w:abstractNumId w:val="35"/>
  </w:num>
  <w:num w:numId="3">
    <w:abstractNumId w:val="24"/>
  </w:num>
  <w:num w:numId="4">
    <w:abstractNumId w:val="40"/>
  </w:num>
  <w:num w:numId="5">
    <w:abstractNumId w:val="28"/>
  </w:num>
  <w:num w:numId="6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260" w:hanging="360"/>
        </w:pPr>
        <w:rPr>
          <w:rFonts w:ascii="Symbol" w:hAnsi="Symbol" w:hint="default"/>
        </w:rPr>
      </w:lvl>
    </w:lvlOverride>
  </w:num>
  <w:num w:numId="7">
    <w:abstractNumId w:val="29"/>
  </w:num>
  <w:num w:numId="8">
    <w:abstractNumId w:val="18"/>
  </w:num>
  <w:num w:numId="9">
    <w:abstractNumId w:val="12"/>
  </w:num>
  <w:num w:numId="10">
    <w:abstractNumId w:val="19"/>
  </w:num>
  <w:num w:numId="11">
    <w:abstractNumId w:val="13"/>
  </w:num>
  <w:num w:numId="12">
    <w:abstractNumId w:val="20"/>
  </w:num>
  <w:num w:numId="13">
    <w:abstractNumId w:val="36"/>
  </w:num>
  <w:num w:numId="14">
    <w:abstractNumId w:val="34"/>
  </w:num>
  <w:num w:numId="15">
    <w:abstractNumId w:val="32"/>
  </w:num>
  <w:num w:numId="16">
    <w:abstractNumId w:val="17"/>
  </w:num>
  <w:num w:numId="17">
    <w:abstractNumId w:val="25"/>
  </w:num>
  <w:num w:numId="18">
    <w:abstractNumId w:val="27"/>
  </w:num>
  <w:num w:numId="19">
    <w:abstractNumId w:val="39"/>
  </w:num>
  <w:num w:numId="20">
    <w:abstractNumId w:val="2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3"/>
  </w:num>
  <w:num w:numId="35">
    <w:abstractNumId w:val="41"/>
  </w:num>
  <w:num w:numId="36">
    <w:abstractNumId w:val="37"/>
  </w:num>
  <w:num w:numId="37">
    <w:abstractNumId w:val="11"/>
  </w:num>
  <w:num w:numId="38">
    <w:abstractNumId w:val="22"/>
  </w:num>
  <w:num w:numId="39">
    <w:abstractNumId w:val="14"/>
  </w:num>
  <w:num w:numId="40">
    <w:abstractNumId w:val="21"/>
  </w:num>
  <w:num w:numId="41">
    <w:abstractNumId w:val="15"/>
  </w:num>
  <w:num w:numId="42">
    <w:abstractNumId w:val="26"/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formatting="1" w:enforcement="0"/>
  <w:defaultTabStop w:val="708"/>
  <w:drawingGridHorizontalSpacing w:val="120"/>
  <w:displayHorizontalDrawingGridEvery w:val="2"/>
  <w:displayVerticalDrawingGridEvery w:val="2"/>
  <w:noPunctuationKerning/>
  <w:characterSpacingControl w:val="doNotCompress"/>
  <w:doNotValidateAgainstSchema/>
  <w:saveInvalidXml/>
  <w:doNotDemarcateInvalidXml/>
  <w:saveXmlDataOnly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779"/>
    <w:rsid w:val="00006D30"/>
    <w:rsid w:val="000313B7"/>
    <w:rsid w:val="00115F7D"/>
    <w:rsid w:val="00135C0F"/>
    <w:rsid w:val="00145FBF"/>
    <w:rsid w:val="0016382C"/>
    <w:rsid w:val="001818C3"/>
    <w:rsid w:val="001904B6"/>
    <w:rsid w:val="001940B3"/>
    <w:rsid w:val="001953F3"/>
    <w:rsid w:val="00196236"/>
    <w:rsid w:val="001A0049"/>
    <w:rsid w:val="001A1F4D"/>
    <w:rsid w:val="001E093A"/>
    <w:rsid w:val="001F4344"/>
    <w:rsid w:val="00225AD0"/>
    <w:rsid w:val="0023037A"/>
    <w:rsid w:val="00264686"/>
    <w:rsid w:val="00274E9C"/>
    <w:rsid w:val="0027587D"/>
    <w:rsid w:val="00282243"/>
    <w:rsid w:val="00295B8F"/>
    <w:rsid w:val="002B070C"/>
    <w:rsid w:val="002B731C"/>
    <w:rsid w:val="002C0575"/>
    <w:rsid w:val="002E1EA4"/>
    <w:rsid w:val="00302932"/>
    <w:rsid w:val="00350AAF"/>
    <w:rsid w:val="00355B02"/>
    <w:rsid w:val="0038233E"/>
    <w:rsid w:val="00386EDC"/>
    <w:rsid w:val="0039239D"/>
    <w:rsid w:val="003B64B2"/>
    <w:rsid w:val="003C3351"/>
    <w:rsid w:val="003C6AB7"/>
    <w:rsid w:val="003E085A"/>
    <w:rsid w:val="003F61B8"/>
    <w:rsid w:val="003F67B8"/>
    <w:rsid w:val="004516E4"/>
    <w:rsid w:val="0050521F"/>
    <w:rsid w:val="00537A6D"/>
    <w:rsid w:val="0054241C"/>
    <w:rsid w:val="005767D2"/>
    <w:rsid w:val="00587F28"/>
    <w:rsid w:val="005B0085"/>
    <w:rsid w:val="005E5A64"/>
    <w:rsid w:val="006046A3"/>
    <w:rsid w:val="00654038"/>
    <w:rsid w:val="006954E7"/>
    <w:rsid w:val="006A777F"/>
    <w:rsid w:val="006D138F"/>
    <w:rsid w:val="006E14BF"/>
    <w:rsid w:val="00744DD3"/>
    <w:rsid w:val="00772BB6"/>
    <w:rsid w:val="00781AD8"/>
    <w:rsid w:val="00793501"/>
    <w:rsid w:val="007E2FE8"/>
    <w:rsid w:val="007E51F1"/>
    <w:rsid w:val="007F1AAD"/>
    <w:rsid w:val="0080404D"/>
    <w:rsid w:val="00835EAE"/>
    <w:rsid w:val="0084072B"/>
    <w:rsid w:val="00857D3D"/>
    <w:rsid w:val="00870F12"/>
    <w:rsid w:val="00885CE8"/>
    <w:rsid w:val="008B0005"/>
    <w:rsid w:val="008D2E75"/>
    <w:rsid w:val="008F05F9"/>
    <w:rsid w:val="00913779"/>
    <w:rsid w:val="009162FF"/>
    <w:rsid w:val="00964057"/>
    <w:rsid w:val="00965BF5"/>
    <w:rsid w:val="00966698"/>
    <w:rsid w:val="00985A9D"/>
    <w:rsid w:val="009A6150"/>
    <w:rsid w:val="009B352E"/>
    <w:rsid w:val="009B7C3D"/>
    <w:rsid w:val="009D2DFA"/>
    <w:rsid w:val="00A00E8D"/>
    <w:rsid w:val="00A0137B"/>
    <w:rsid w:val="00A107CE"/>
    <w:rsid w:val="00A27F53"/>
    <w:rsid w:val="00A31DE8"/>
    <w:rsid w:val="00A42ACD"/>
    <w:rsid w:val="00A50980"/>
    <w:rsid w:val="00A61297"/>
    <w:rsid w:val="00A64F6F"/>
    <w:rsid w:val="00A81638"/>
    <w:rsid w:val="00A87BA1"/>
    <w:rsid w:val="00AA59A9"/>
    <w:rsid w:val="00AD2043"/>
    <w:rsid w:val="00AD6546"/>
    <w:rsid w:val="00AE6B6E"/>
    <w:rsid w:val="00BC6E3B"/>
    <w:rsid w:val="00BD7622"/>
    <w:rsid w:val="00BF1836"/>
    <w:rsid w:val="00C14732"/>
    <w:rsid w:val="00C30A70"/>
    <w:rsid w:val="00C520FE"/>
    <w:rsid w:val="00C549C3"/>
    <w:rsid w:val="00CD1126"/>
    <w:rsid w:val="00CD478E"/>
    <w:rsid w:val="00D124DB"/>
    <w:rsid w:val="00D1631F"/>
    <w:rsid w:val="00D22652"/>
    <w:rsid w:val="00D33DB3"/>
    <w:rsid w:val="00D86A6F"/>
    <w:rsid w:val="00D91EC1"/>
    <w:rsid w:val="00DA08F5"/>
    <w:rsid w:val="00E02169"/>
    <w:rsid w:val="00E14D25"/>
    <w:rsid w:val="00EC762F"/>
    <w:rsid w:val="00ED4202"/>
    <w:rsid w:val="00ED5F06"/>
    <w:rsid w:val="00EE7583"/>
    <w:rsid w:val="00EF03F8"/>
    <w:rsid w:val="00EF4FD9"/>
    <w:rsid w:val="00F0425D"/>
    <w:rsid w:val="00F56373"/>
    <w:rsid w:val="00F620E5"/>
    <w:rsid w:val="00F82783"/>
    <w:rsid w:val="00F8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CA6A981"/>
  <w15:docId w15:val="{4A376727-D688-4E5F-AACE-C584DD225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Pr>
      <w:sz w:val="24"/>
      <w:szCs w:val="24"/>
      <w:lang w:eastAsia="ko-KR"/>
    </w:rPr>
  </w:style>
  <w:style w:type="paragraph" w:styleId="1">
    <w:name w:val="heading 1"/>
    <w:basedOn w:val="a"/>
    <w:next w:val="a0"/>
    <w:qFormat/>
    <w:pPr>
      <w:keepNext/>
      <w:spacing w:before="360" w:after="60"/>
      <w:ind w:left="720" w:firstLine="187"/>
      <w:jc w:val="both"/>
      <w:outlineLvl w:val="0"/>
    </w:pPr>
    <w:rPr>
      <w:rFonts w:ascii="Arial" w:eastAsia="Times New Roman" w:hAnsi="Arial"/>
      <w:b/>
      <w:noProof/>
      <w:snapToGrid w:val="0"/>
      <w:kern w:val="28"/>
      <w:sz w:val="20"/>
      <w:szCs w:val="20"/>
      <w:lang w:eastAsia="ru-RU"/>
    </w:rPr>
  </w:style>
  <w:style w:type="paragraph" w:styleId="2">
    <w:name w:val="heading 2"/>
    <w:basedOn w:val="a"/>
    <w:next w:val="a0"/>
    <w:qFormat/>
    <w:pPr>
      <w:keepNext/>
      <w:spacing w:before="240" w:after="60"/>
      <w:ind w:left="900" w:hanging="720"/>
      <w:jc w:val="both"/>
      <w:outlineLvl w:val="1"/>
    </w:pPr>
    <w:rPr>
      <w:rFonts w:ascii="Arial" w:eastAsia="Times New Roman" w:hAnsi="Arial"/>
      <w:snapToGrid w:val="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alloon Text"/>
    <w:basedOn w:val="a"/>
    <w:link w:val="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1"/>
    <w:link w:val="a0"/>
    <w:rPr>
      <w:rFonts w:ascii="Tahoma" w:hAnsi="Tahoma" w:cs="Tahoma"/>
      <w:sz w:val="16"/>
      <w:szCs w:val="16"/>
      <w:lang w:eastAsia="ko-KR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Pr>
      <w:sz w:val="24"/>
      <w:szCs w:val="24"/>
      <w:lang w:eastAsia="ko-KR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Pr>
      <w:sz w:val="24"/>
      <w:szCs w:val="24"/>
      <w:lang w:eastAsia="ko-KR"/>
    </w:rPr>
  </w:style>
  <w:style w:type="character" w:styleId="a9">
    <w:name w:val="Placeholder Text"/>
    <w:basedOn w:val="a1"/>
    <w:uiPriority w:val="99"/>
    <w:semiHidden/>
    <w:rPr>
      <w:color w:val="808080"/>
    </w:rPr>
  </w:style>
  <w:style w:type="character" w:customStyle="1" w:styleId="aa">
    <w:name w:val="Стиль вставки"/>
    <w:basedOn w:val="a1"/>
    <w:uiPriority w:val="99"/>
    <w:qFormat/>
    <w:rPr>
      <w:rFonts w:ascii="Tahoma" w:hAnsi="Tahoma"/>
      <w:color w:val="000000" w:themeColor="text1"/>
      <w:sz w:val="20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ac">
    <w:name w:val="Normal (Web)"/>
    <w:basedOn w:val="a"/>
    <w:uiPriority w:val="99"/>
    <w:unhideWhenUsed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d">
    <w:name w:val="annotation reference"/>
    <w:basedOn w:val="a1"/>
    <w:rPr>
      <w:sz w:val="16"/>
      <w:szCs w:val="16"/>
    </w:rPr>
  </w:style>
  <w:style w:type="paragraph" w:styleId="ae">
    <w:name w:val="annotation text"/>
    <w:basedOn w:val="a"/>
    <w:link w:val="af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Pr>
      <w:lang w:eastAsia="ko-KR"/>
    </w:rPr>
  </w:style>
  <w:style w:type="paragraph" w:styleId="af0">
    <w:name w:val="annotation subject"/>
    <w:basedOn w:val="ae"/>
    <w:next w:val="ae"/>
    <w:link w:val="af1"/>
    <w:rPr>
      <w:b/>
      <w:bCs/>
    </w:rPr>
  </w:style>
  <w:style w:type="character" w:customStyle="1" w:styleId="af1">
    <w:name w:val="Тема примечания Знак"/>
    <w:basedOn w:val="af"/>
    <w:link w:val="af0"/>
    <w:rPr>
      <w:b/>
      <w:bCs/>
      <w:lang w:eastAsia="ko-KR"/>
    </w:rPr>
  </w:style>
  <w:style w:type="character" w:styleId="af2">
    <w:name w:val="Hyperlink"/>
    <w:basedOn w:val="a1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Pr>
      <w:sz w:val="24"/>
      <w:szCs w:val="24"/>
      <w:lang w:eastAsia="ko-KR"/>
    </w:rPr>
  </w:style>
  <w:style w:type="paragraph" w:customStyle="1" w:styleId="10">
    <w:name w:val="Обычный (веб)1"/>
    <w:basedOn w:val="a"/>
    <w:pPr>
      <w:spacing w:before="28" w:after="28"/>
    </w:pPr>
    <w:rPr>
      <w:rFonts w:eastAsia="Times New Roman"/>
      <w:kern w:val="1"/>
      <w:lang w:eastAsia="ar-SA"/>
    </w:rPr>
  </w:style>
  <w:style w:type="table" w:styleId="af4">
    <w:name w:val="Table Grid"/>
    <w:basedOn w:val="a2"/>
    <w:rsid w:val="009D2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Plain Text"/>
    <w:basedOn w:val="a"/>
    <w:link w:val="af6"/>
    <w:uiPriority w:val="99"/>
    <w:rsid w:val="00793501"/>
    <w:rPr>
      <w:rFonts w:ascii="Verdana" w:eastAsia="Times New Roman" w:hAnsi="Verdana"/>
      <w:color w:val="0000FF"/>
      <w:sz w:val="20"/>
      <w:szCs w:val="20"/>
      <w:lang w:eastAsia="ru-RU"/>
    </w:rPr>
  </w:style>
  <w:style w:type="character" w:customStyle="1" w:styleId="af6">
    <w:name w:val="Текст Знак"/>
    <w:basedOn w:val="a1"/>
    <w:link w:val="af5"/>
    <w:uiPriority w:val="99"/>
    <w:rsid w:val="00793501"/>
    <w:rPr>
      <w:rFonts w:ascii="Verdana" w:eastAsia="Times New Roman" w:hAnsi="Verdana"/>
      <w:color w:val="0000FF"/>
    </w:rPr>
  </w:style>
  <w:style w:type="paragraph" w:customStyle="1" w:styleId="1-11">
    <w:name w:val="Средняя заливка 1 - Акцент 11"/>
    <w:uiPriority w:val="1"/>
    <w:qFormat/>
    <w:rsid w:val="008D2E75"/>
    <w:pPr>
      <w:jc w:val="both"/>
    </w:pPr>
    <w:rPr>
      <w:rFonts w:ascii="Tahoma" w:eastAsia="Times New Roman" w:hAnsi="Tahoma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89E70D1D7D2F4F9087A11E85D60F26" ma:contentTypeVersion="0" ma:contentTypeDescription="Создание документа." ma:contentTypeScope="" ma:versionID="cdb41c9307216db274fe55299cd04cad">
  <xsd:schema xmlns:xsd="http://www.w3.org/2001/XMLSchema" xmlns:xs="http://www.w3.org/2001/XMLSchema" xmlns:p="http://schemas.microsoft.com/office/2006/metadata/properties" xmlns:ns2="9db3c3be-2b84-4e6c-a6ab-68450e0de468" targetNamespace="http://schemas.microsoft.com/office/2006/metadata/properties" ma:root="true" ma:fieldsID="931973a1584c37a4db0dee05498898f7" ns2:_="">
    <xsd:import namespace="9db3c3be-2b84-4e6c-a6ab-68450e0de46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3c3be-2b84-4e6c-a6ab-68450e0de4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b3c3be-2b84-4e6c-a6ab-68450e0de468">SOFTLINE-303-1704</_dlc_DocId>
    <_dlc_DocIdUrl xmlns="9db3c3be-2b84-4e6c-a6ab-68450e0de468">
      <Url>https://portal.softline.ru/SoftlineTrade/LAW/Legal/_layouts/DocIdRedir.aspx?ID=SOFTLINE-303-1704</Url>
      <Description>SOFTLINE-303-170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A1F3D-E8F3-45BE-B793-4AEC534E0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3c3be-2b84-4e6c-a6ab-68450e0de4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4433B6-3D31-43F5-A9E2-64FF839D6EE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6443415-6A39-476F-9ECF-B53FFCF6FB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7D3B4D-0584-4600-AAF4-5F43E2C8C400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9db3c3be-2b84-4e6c-a6ab-68450e0de468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C9F4FAB2-E5A0-43CD-B7FD-0F6CB46F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3445</Words>
  <Characters>1963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ftline</Company>
  <LinksUpToDate>false</LinksUpToDate>
  <CharactersWithSpaces>2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in Gennadiy</dc:creator>
  <cp:lastModifiedBy>Шадрина Анна Владимировна</cp:lastModifiedBy>
  <cp:revision>29</cp:revision>
  <cp:lastPrinted>2019-06-14T06:40:00Z</cp:lastPrinted>
  <dcterms:created xsi:type="dcterms:W3CDTF">2019-06-14T06:40:00Z</dcterms:created>
  <dcterms:modified xsi:type="dcterms:W3CDTF">2019-08-0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9E70D1D7D2F4F9087A11E85D60F26</vt:lpwstr>
  </property>
  <property fmtid="{D5CDD505-2E9C-101B-9397-08002B2CF9AE}" pid="3" name="_dlc_DocIdItemGuid">
    <vt:lpwstr>631235ae-a0b6-4fec-9dd6-329f0bdfd49c</vt:lpwstr>
  </property>
</Properties>
</file>